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A3" w:rsidRPr="00D55793" w:rsidRDefault="004A252B" w:rsidP="00D55793">
      <w:pPr>
        <w:pStyle w:val="ListParagraph"/>
        <w:numPr>
          <w:ilvl w:val="2"/>
          <w:numId w:val="2"/>
        </w:num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A25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936CA6" wp14:editId="4ABC1204">
                <wp:simplePos x="0" y="0"/>
                <wp:positionH relativeFrom="column">
                  <wp:posOffset>5019675</wp:posOffset>
                </wp:positionH>
                <wp:positionV relativeFrom="paragraph">
                  <wp:posOffset>-676275</wp:posOffset>
                </wp:positionV>
                <wp:extent cx="1663065" cy="370205"/>
                <wp:effectExtent l="0" t="0" r="0" b="0"/>
                <wp:wrapNone/>
                <wp:docPr id="1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52B" w:rsidRDefault="004A252B" w:rsidP="004A25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36CA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95.25pt;margin-top:-53.25pt;width:130.95pt;height:29.15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" filled="f" stroked="f">
                <v:textbox style="mso-fit-shape-to-text:t">
                  <w:txbxContent>
                    <w:p w:rsidR="004A252B" w:rsidRDefault="004A252B" w:rsidP="004A25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0122A3" w:rsidRPr="00D55793">
        <w:rPr>
          <w:rFonts w:ascii="Times New Roman" w:hAnsi="Times New Roman" w:cs="Times New Roman"/>
          <w:sz w:val="24"/>
          <w:szCs w:val="24"/>
        </w:rPr>
        <w:t>W</w:t>
      </w:r>
      <w:r w:rsidR="00285AA0">
        <w:rPr>
          <w:rFonts w:ascii="Times New Roman" w:hAnsi="Times New Roman" w:cs="Times New Roman"/>
          <w:sz w:val="24"/>
          <w:szCs w:val="24"/>
        </w:rPr>
        <w:t>/</w:t>
      </w:r>
      <w:r w:rsidR="000122A3" w:rsidRPr="00D55793">
        <w:rPr>
          <w:rFonts w:ascii="Times New Roman" w:hAnsi="Times New Roman" w:cs="Times New Roman"/>
          <w:sz w:val="24"/>
          <w:szCs w:val="24"/>
        </w:rPr>
        <w:t>hat is Service-Oriented Architecture?</w:t>
      </w:r>
      <w:r w:rsidR="000122A3" w:rsidRPr="00D55793">
        <w:rPr>
          <w:rFonts w:ascii="Times New Roman" w:hAnsi="Times New Roman" w:cs="Times New Roman"/>
          <w:sz w:val="24"/>
          <w:szCs w:val="24"/>
        </w:rPr>
        <w:tab/>
      </w:r>
      <w:r w:rsidR="000122A3" w:rsidRPr="00D55793">
        <w:rPr>
          <w:rFonts w:ascii="Times New Roman" w:hAnsi="Times New Roman" w:cs="Times New Roman"/>
          <w:sz w:val="24"/>
          <w:szCs w:val="24"/>
        </w:rPr>
        <w:tab/>
      </w:r>
      <w:r w:rsidR="000122A3" w:rsidRPr="00D55793">
        <w:rPr>
          <w:rFonts w:ascii="Times New Roman" w:hAnsi="Times New Roman" w:cs="Times New Roman"/>
          <w:sz w:val="24"/>
          <w:szCs w:val="24"/>
        </w:rPr>
        <w:tab/>
        <w:t>[02 Marks]</w:t>
      </w:r>
      <w:r w:rsidRPr="004A252B">
        <w:rPr>
          <w:noProof/>
        </w:rPr>
        <w:t xml:space="preserve"> </w:t>
      </w:r>
    </w:p>
    <w:p w:rsidR="000122A3" w:rsidRPr="00D55793" w:rsidRDefault="000122A3" w:rsidP="00D5579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Model Answer</w:t>
      </w:r>
    </w:p>
    <w:p w:rsidR="000122A3" w:rsidRPr="00D55793" w:rsidRDefault="000122A3" w:rsidP="00D5579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An architectural style of building software applications that promotes loose coupling between components so that you can reuse them and work within a distributed systems architecture</w:t>
      </w:r>
    </w:p>
    <w:p w:rsidR="000122A3" w:rsidRPr="00D55793" w:rsidRDefault="000122A3" w:rsidP="00D5579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122A3" w:rsidRPr="00D55793" w:rsidRDefault="000122A3" w:rsidP="00D55793">
      <w:pPr>
        <w:pStyle w:val="ListParagraph"/>
        <w:numPr>
          <w:ilvl w:val="2"/>
          <w:numId w:val="2"/>
        </w:num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>What are the common principals of Service orientation?</w:t>
      </w:r>
      <w:r w:rsidRPr="00D55793">
        <w:rPr>
          <w:rFonts w:ascii="Times New Roman" w:hAnsi="Times New Roman" w:cs="Times New Roman"/>
          <w:sz w:val="24"/>
          <w:szCs w:val="24"/>
        </w:rPr>
        <w:tab/>
        <w:t>[0</w:t>
      </w:r>
      <w:r w:rsidR="0034307A" w:rsidRPr="00D55793">
        <w:rPr>
          <w:rFonts w:ascii="Times New Roman" w:hAnsi="Times New Roman" w:cs="Times New Roman"/>
          <w:sz w:val="24"/>
          <w:szCs w:val="24"/>
        </w:rPr>
        <w:t>4</w:t>
      </w:r>
      <w:r w:rsidRPr="00D55793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0122A3" w:rsidRPr="00D55793" w:rsidRDefault="000122A3" w:rsidP="00D55793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el Answer </w:t>
      </w:r>
      <w:r w:rsidR="0034307A" w:rsidRPr="00D55793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1 *3 Marks]</w:t>
      </w:r>
    </w:p>
    <w:p w:rsidR="000122A3" w:rsidRPr="00D55793" w:rsidRDefault="000122A3" w:rsidP="00D5579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Loose coupling</w:t>
      </w: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ervices share a formal contract</w:t>
      </w: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Reusability</w:t>
      </w: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Discoverability</w:t>
      </w: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Interoperability</w:t>
      </w: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ervices are stateless</w:t>
      </w: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ervices are autonomous</w:t>
      </w: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ervices are compassable</w:t>
      </w:r>
    </w:p>
    <w:p w:rsidR="000122A3" w:rsidRPr="00D55793" w:rsidRDefault="000122A3" w:rsidP="00D55793">
      <w:pPr>
        <w:pStyle w:val="ListParagraph"/>
        <w:numPr>
          <w:ilvl w:val="0"/>
          <w:numId w:val="3"/>
        </w:numPr>
        <w:tabs>
          <w:tab w:val="left" w:pos="90"/>
        </w:tabs>
        <w:spacing w:after="0" w:line="360" w:lineRule="auto"/>
        <w:ind w:left="9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ervices abstract underlying logic</w:t>
      </w:r>
    </w:p>
    <w:p w:rsidR="000122A3" w:rsidRPr="00D55793" w:rsidRDefault="000122A3" w:rsidP="00D55793">
      <w:pPr>
        <w:pStyle w:val="ListParagraph"/>
        <w:numPr>
          <w:ilvl w:val="2"/>
          <w:numId w:val="2"/>
        </w:num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>What is the difference between SOA and a Web service?  [04 Marks]</w:t>
      </w:r>
    </w:p>
    <w:p w:rsidR="000122A3" w:rsidRPr="00D55793" w:rsidRDefault="000122A3" w:rsidP="00D55793">
      <w:pPr>
        <w:pStyle w:val="ListParagraph"/>
        <w:spacing w:after="0" w:line="360" w:lineRule="auto"/>
        <w:ind w:left="126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Model Answer 1 [*3 Marks]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4272"/>
        <w:gridCol w:w="4044"/>
      </w:tblGrid>
      <w:tr w:rsidR="00E81B29" w:rsidRPr="00D55793" w:rsidTr="00E81B29">
        <w:tc>
          <w:tcPr>
            <w:tcW w:w="4788" w:type="dxa"/>
          </w:tcPr>
          <w:p w:rsidR="00E81B29" w:rsidRPr="00D55793" w:rsidRDefault="00E81B29" w:rsidP="00D557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A</w:t>
            </w:r>
          </w:p>
        </w:tc>
        <w:tc>
          <w:tcPr>
            <w:tcW w:w="4788" w:type="dxa"/>
          </w:tcPr>
          <w:p w:rsidR="00E81B29" w:rsidRPr="00D55793" w:rsidRDefault="00E81B29" w:rsidP="00D557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b Service</w:t>
            </w:r>
          </w:p>
        </w:tc>
      </w:tr>
      <w:tr w:rsidR="00E81B29" w:rsidRPr="00D55793" w:rsidTr="00E81B29">
        <w:tc>
          <w:tcPr>
            <w:tcW w:w="4788" w:type="dxa"/>
          </w:tcPr>
          <w:p w:rsidR="00E81B29" w:rsidRPr="00D55793" w:rsidRDefault="00E81B29" w:rsidP="00D557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A is</w:t>
            </w:r>
            <w:r w:rsidRPr="00D557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software design principle and an architectural pattern for implementing loosely coupled, reusable and coarse grained services.</w:t>
            </w:r>
          </w:p>
        </w:tc>
        <w:tc>
          <w:tcPr>
            <w:tcW w:w="4788" w:type="dxa"/>
          </w:tcPr>
          <w:p w:rsidR="00E81B29" w:rsidRPr="00D55793" w:rsidRDefault="00E81B29" w:rsidP="00D557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b service is an implementation technology and one of the ways to implement SOA.</w:t>
            </w:r>
          </w:p>
        </w:tc>
      </w:tr>
      <w:tr w:rsidR="00E81B29" w:rsidRPr="00D55793" w:rsidTr="00E81B29">
        <w:tc>
          <w:tcPr>
            <w:tcW w:w="4788" w:type="dxa"/>
          </w:tcPr>
          <w:p w:rsidR="00E81B29" w:rsidRPr="00D55793" w:rsidRDefault="00E81B29" w:rsidP="00D557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ou can implement SOA using any protocols such as HTTP, HTTPS, JMS, SMTP, RMI, IIOP (i.e. EJB uses IIOP), RPC etc.</w:t>
            </w:r>
          </w:p>
        </w:tc>
        <w:tc>
          <w:tcPr>
            <w:tcW w:w="4788" w:type="dxa"/>
          </w:tcPr>
          <w:p w:rsidR="00E81B29" w:rsidRPr="00D55793" w:rsidRDefault="00E81B29" w:rsidP="00D557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b services offer is the standards based  and platform-independent service via HTTP, XML, SOAP, WSDL and UDDI</w:t>
            </w:r>
          </w:p>
        </w:tc>
      </w:tr>
      <w:tr w:rsidR="00E81B29" w:rsidRPr="00D55793" w:rsidTr="00E81B29">
        <w:tc>
          <w:tcPr>
            <w:tcW w:w="4788" w:type="dxa"/>
          </w:tcPr>
          <w:p w:rsidR="00E81B29" w:rsidRPr="00D55793" w:rsidRDefault="00E81B29" w:rsidP="00D557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essages can be in XML or Data </w:t>
            </w: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Transfer Objects (DTOs).     </w:t>
            </w:r>
          </w:p>
        </w:tc>
        <w:tc>
          <w:tcPr>
            <w:tcW w:w="4788" w:type="dxa"/>
          </w:tcPr>
          <w:p w:rsidR="00E81B29" w:rsidRPr="00D55793" w:rsidRDefault="00E81B29" w:rsidP="00D557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81B29" w:rsidRPr="00D55793" w:rsidRDefault="004A252B" w:rsidP="00D55793">
      <w:pPr>
        <w:pStyle w:val="ListParagraph"/>
        <w:spacing w:after="0" w:line="360" w:lineRule="auto"/>
        <w:ind w:left="126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D6D3F1" wp14:editId="718DB4DE">
                <wp:simplePos x="0" y="0"/>
                <wp:positionH relativeFrom="column">
                  <wp:posOffset>5038725</wp:posOffset>
                </wp:positionH>
                <wp:positionV relativeFrom="paragraph">
                  <wp:posOffset>-985520</wp:posOffset>
                </wp:positionV>
                <wp:extent cx="1663065" cy="370205"/>
                <wp:effectExtent l="0" t="0" r="0" b="0"/>
                <wp:wrapNone/>
                <wp:docPr id="2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52B" w:rsidRDefault="004A252B" w:rsidP="004A25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6D3F1" id="_x0000_s1027" type="#_x0000_t202" style="position:absolute;left:0;text-align:left;margin-left:396.75pt;margin-top:-77.6pt;width:130.95pt;height:29.15pt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" filled="f" stroked="f">
                <v:textbox style="mso-fit-shape-to-text:t">
                  <w:txbxContent>
                    <w:p w:rsidR="004A252B" w:rsidRDefault="004A252B" w:rsidP="004A25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</w:p>
    <w:p w:rsidR="000122A3" w:rsidRPr="00D55793" w:rsidRDefault="000122A3" w:rsidP="00D5579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2529E" w:rsidRPr="00D55793" w:rsidRDefault="0022529E" w:rsidP="00D55793">
      <w:pPr>
        <w:pStyle w:val="ListParagraph"/>
        <w:numPr>
          <w:ilvl w:val="2"/>
          <w:numId w:val="2"/>
        </w:numPr>
        <w:tabs>
          <w:tab w:val="left" w:pos="1890"/>
        </w:tabs>
        <w:autoSpaceDE w:val="0"/>
        <w:autoSpaceDN w:val="0"/>
        <w:adjustRightInd w:val="0"/>
        <w:spacing w:before="100" w:beforeAutospacing="1" w:after="0" w:afterAutospacing="1" w:line="360" w:lineRule="auto"/>
        <w:ind w:left="2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What are the primary aspects of security addressed by distributed computing? </w:t>
      </w:r>
      <w:r w:rsidR="0034307A" w:rsidRPr="00D55793">
        <w:rPr>
          <w:rFonts w:ascii="Times New Roman" w:hAnsi="Times New Roman" w:cs="Times New Roman"/>
          <w:sz w:val="24"/>
          <w:szCs w:val="24"/>
        </w:rPr>
        <w:tab/>
      </w:r>
      <w:r w:rsidR="0034307A" w:rsidRPr="00D55793">
        <w:rPr>
          <w:rFonts w:ascii="Times New Roman" w:hAnsi="Times New Roman" w:cs="Times New Roman"/>
          <w:sz w:val="24"/>
          <w:szCs w:val="24"/>
        </w:rPr>
        <w:tab/>
      </w:r>
      <w:r w:rsidR="0034307A" w:rsidRPr="00D55793">
        <w:rPr>
          <w:rFonts w:ascii="Times New Roman" w:hAnsi="Times New Roman" w:cs="Times New Roman"/>
          <w:sz w:val="24"/>
          <w:szCs w:val="24"/>
        </w:rPr>
        <w:tab/>
      </w:r>
      <w:r w:rsidR="0034307A" w:rsidRPr="00D55793">
        <w:rPr>
          <w:rFonts w:ascii="Times New Roman" w:hAnsi="Times New Roman" w:cs="Times New Roman"/>
          <w:sz w:val="24"/>
          <w:szCs w:val="24"/>
        </w:rPr>
        <w:tab/>
      </w:r>
      <w:r w:rsidR="0034307A" w:rsidRPr="00D55793">
        <w:rPr>
          <w:rFonts w:ascii="Times New Roman" w:hAnsi="Times New Roman" w:cs="Times New Roman"/>
          <w:sz w:val="24"/>
          <w:szCs w:val="24"/>
        </w:rPr>
        <w:tab/>
      </w:r>
      <w:r w:rsidR="0034307A" w:rsidRPr="00D55793">
        <w:rPr>
          <w:rFonts w:ascii="Times New Roman" w:hAnsi="Times New Roman" w:cs="Times New Roman"/>
          <w:sz w:val="24"/>
          <w:szCs w:val="24"/>
        </w:rPr>
        <w:tab/>
      </w:r>
      <w:r w:rsidR="0034307A" w:rsidRPr="00D5579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55793">
        <w:rPr>
          <w:rFonts w:ascii="Times New Roman" w:hAnsi="Times New Roman" w:cs="Times New Roman"/>
          <w:sz w:val="24"/>
          <w:szCs w:val="24"/>
        </w:rPr>
        <w:t>[05 Marks]</w:t>
      </w:r>
    </w:p>
    <w:p w:rsidR="0022529E" w:rsidRPr="00D55793" w:rsidRDefault="0022529E" w:rsidP="00D55793">
      <w:pPr>
        <w:pStyle w:val="ListParagraph"/>
        <w:autoSpaceDE w:val="0"/>
        <w:autoSpaceDN w:val="0"/>
        <w:adjustRightInd w:val="0"/>
        <w:spacing w:after="0" w:line="360" w:lineRule="auto"/>
        <w:ind w:left="19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WER</w:t>
      </w:r>
    </w:p>
    <w:p w:rsidR="0022529E" w:rsidRPr="00D55793" w:rsidRDefault="0022529E" w:rsidP="00D55793">
      <w:pPr>
        <w:pStyle w:val="ListParagraph"/>
        <w:autoSpaceDE w:val="0"/>
        <w:autoSpaceDN w:val="0"/>
        <w:adjustRightInd w:val="0"/>
        <w:spacing w:after="0" w:line="360" w:lineRule="auto"/>
        <w:ind w:left="19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dentification, authentication, authorization, integrity, and confidentiality, and non-repudiation</w:t>
      </w:r>
    </w:p>
    <w:p w:rsidR="0034307A" w:rsidRPr="00D55793" w:rsidRDefault="0034307A" w:rsidP="00D5579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00" w:beforeAutospacing="1" w:after="0" w:afterAutospacing="1" w:line="360" w:lineRule="auto"/>
        <w:ind w:left="270" w:hanging="2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What are the challenges of developing distributed </w:t>
      </w:r>
      <w:proofErr w:type="spellStart"/>
      <w:r w:rsidRPr="00D55793">
        <w:rPr>
          <w:rFonts w:ascii="Times New Roman" w:hAnsi="Times New Roman" w:cs="Times New Roman"/>
          <w:sz w:val="24"/>
          <w:szCs w:val="24"/>
        </w:rPr>
        <w:t>multitiered</w:t>
      </w:r>
      <w:proofErr w:type="spellEnd"/>
      <w:r w:rsidRPr="00D55793">
        <w:rPr>
          <w:rFonts w:ascii="Times New Roman" w:hAnsi="Times New Roman" w:cs="Times New Roman"/>
          <w:sz w:val="24"/>
          <w:szCs w:val="24"/>
        </w:rPr>
        <w:t xml:space="preserve"> applications?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 xml:space="preserve">     [05 Marks]</w:t>
      </w:r>
    </w:p>
    <w:p w:rsidR="0041393F" w:rsidRPr="00D55793" w:rsidRDefault="00AE7B2D" w:rsidP="00D55793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4307A" w:rsidRPr="00D55793" w:rsidRDefault="0034307A" w:rsidP="00D557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  <w:t xml:space="preserve">Portability </w:t>
      </w:r>
    </w:p>
    <w:p w:rsidR="0034307A" w:rsidRPr="00D55793" w:rsidRDefault="0034307A" w:rsidP="00D557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  <w:t>Reliability</w:t>
      </w:r>
    </w:p>
    <w:p w:rsidR="0034307A" w:rsidRPr="00D55793" w:rsidRDefault="0034307A" w:rsidP="00D557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  <w:t xml:space="preserve">Diverse </w:t>
      </w:r>
    </w:p>
    <w:p w:rsidR="0034307A" w:rsidRPr="00D55793" w:rsidRDefault="0034307A" w:rsidP="00D557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  <w:t xml:space="preserve">Environments </w:t>
      </w:r>
    </w:p>
    <w:p w:rsidR="0034307A" w:rsidRPr="00D55793" w:rsidRDefault="0034307A" w:rsidP="00D557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  <w:t xml:space="preserve">Time-to-market </w:t>
      </w:r>
    </w:p>
    <w:p w:rsidR="0034307A" w:rsidRPr="00D55793" w:rsidRDefault="0034307A" w:rsidP="00D557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  <w:t xml:space="preserve">Core Competence </w:t>
      </w:r>
    </w:p>
    <w:p w:rsidR="0034307A" w:rsidRPr="00D55793" w:rsidRDefault="0034307A" w:rsidP="00D557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  <w:t xml:space="preserve">Assembly </w:t>
      </w:r>
    </w:p>
    <w:p w:rsidR="0034307A" w:rsidRPr="00D55793" w:rsidRDefault="0034307A" w:rsidP="00D557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  <w:lang w:bidi="si-LK"/>
        </w:rPr>
        <w:t xml:space="preserve">Integration </w:t>
      </w:r>
    </w:p>
    <w:p w:rsidR="003D1AB2" w:rsidRPr="00D55793" w:rsidRDefault="003D1AB2" w:rsidP="00D557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</w:p>
    <w:p w:rsidR="003D1AB2" w:rsidRPr="00D55793" w:rsidRDefault="003D1AB2" w:rsidP="00D55793">
      <w:pPr>
        <w:pStyle w:val="ListParagraph"/>
        <w:numPr>
          <w:ilvl w:val="2"/>
          <w:numId w:val="2"/>
        </w:numPr>
        <w:spacing w:before="100" w:beforeAutospacing="1" w:after="100" w:afterAutospacing="1" w:line="360" w:lineRule="auto"/>
        <w:ind w:left="1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What is concurrency? </w:t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ab/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ab/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ab/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ab/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ab/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ab/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ab/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ab/>
        <w:t xml:space="preserve"> [0</w:t>
      </w:r>
      <w:r w:rsidR="003B78CE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>3</w:t>
      </w:r>
      <w:r w:rsidR="00CD4545" w:rsidRPr="00D55793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Marks]</w:t>
      </w:r>
    </w:p>
    <w:p w:rsidR="00CD4545" w:rsidRPr="00D55793" w:rsidRDefault="00CD4545" w:rsidP="00D557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WER</w:t>
      </w:r>
    </w:p>
    <w:p w:rsidR="003D1AB2" w:rsidRPr="00D55793" w:rsidRDefault="003D1AB2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1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d306494e78"/>
      <w:bookmarkEnd w:id="0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ncurrency is the ability to run several programs or several parts of a program in parallel. </w:t>
      </w:r>
    </w:p>
    <w:p w:rsidR="00E174F5" w:rsidRPr="00D55793" w:rsidRDefault="00E174F5" w:rsidP="00D55793">
      <w:pPr>
        <w:pStyle w:val="ListParagraph"/>
        <w:numPr>
          <w:ilvl w:val="2"/>
          <w:numId w:val="2"/>
        </w:numPr>
        <w:tabs>
          <w:tab w:val="left" w:pos="180"/>
        </w:tabs>
        <w:spacing w:before="100" w:beforeAutospacing="1" w:after="100" w:afterAutospacing="1" w:line="360" w:lineRule="auto"/>
        <w:ind w:hanging="2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Briefly describe the following terms.</w:t>
      </w:r>
      <w:r w:rsidR="0090660D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90660D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90660D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90660D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90660D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90660D" w:rsidRPr="00D55793">
        <w:rPr>
          <w:rFonts w:ascii="Times New Roman" w:hAnsi="Times New Roman" w:cs="Times New Roman"/>
          <w:bCs/>
          <w:sz w:val="24"/>
          <w:szCs w:val="24"/>
        </w:rPr>
        <w:tab/>
        <w:t>[09 Marks]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523EC5" w:rsidRPr="00D55793" w:rsidTr="00523EC5">
        <w:tc>
          <w:tcPr>
            <w:tcW w:w="9180" w:type="dxa"/>
          </w:tcPr>
          <w:p w:rsidR="00523EC5" w:rsidRPr="00D55793" w:rsidRDefault="00523EC5" w:rsidP="00D55793">
            <w:pPr>
              <w:pStyle w:val="ListParagraph"/>
              <w:numPr>
                <w:ilvl w:val="4"/>
                <w:numId w:val="2"/>
              </w:numPr>
              <w:tabs>
                <w:tab w:val="left" w:pos="180"/>
              </w:tabs>
              <w:spacing w:before="100" w:beforeAutospacing="1" w:after="100" w:afterAutospacing="1" w:line="360" w:lineRule="auto"/>
              <w:ind w:hanging="36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ML</w:t>
            </w:r>
          </w:p>
          <w:p w:rsidR="0090660D" w:rsidRPr="00D55793" w:rsidRDefault="0090660D" w:rsidP="00D55793">
            <w:pPr>
              <w:pStyle w:val="ListParagraph"/>
              <w:tabs>
                <w:tab w:val="left" w:pos="180"/>
              </w:tabs>
              <w:spacing w:before="100" w:beforeAutospacing="1" w:after="100" w:afterAutospacing="1" w:line="360" w:lineRule="auto"/>
              <w:ind w:left="3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3EC5" w:rsidRPr="00D55793" w:rsidTr="00523EC5">
        <w:tc>
          <w:tcPr>
            <w:tcW w:w="9180" w:type="dxa"/>
          </w:tcPr>
          <w:p w:rsidR="00523EC5" w:rsidRPr="00D55793" w:rsidRDefault="00523EC5" w:rsidP="00D55793">
            <w:pPr>
              <w:pStyle w:val="ListParagraph"/>
              <w:numPr>
                <w:ilvl w:val="4"/>
                <w:numId w:val="2"/>
              </w:numPr>
              <w:tabs>
                <w:tab w:val="left" w:pos="180"/>
              </w:tabs>
              <w:spacing w:before="100" w:beforeAutospacing="1" w:after="100" w:afterAutospacing="1" w:line="360" w:lineRule="auto"/>
              <w:ind w:hanging="36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AP Transport Protocol</w:t>
            </w:r>
          </w:p>
        </w:tc>
      </w:tr>
      <w:tr w:rsidR="00523EC5" w:rsidRPr="00D55793" w:rsidTr="00523EC5">
        <w:tc>
          <w:tcPr>
            <w:tcW w:w="9180" w:type="dxa"/>
          </w:tcPr>
          <w:p w:rsidR="00523EC5" w:rsidRPr="00D55793" w:rsidRDefault="00523EC5" w:rsidP="00D55793">
            <w:pPr>
              <w:pStyle w:val="ListParagraph"/>
              <w:numPr>
                <w:ilvl w:val="4"/>
                <w:numId w:val="2"/>
              </w:numPr>
              <w:tabs>
                <w:tab w:val="left" w:pos="180"/>
              </w:tabs>
              <w:spacing w:before="100" w:beforeAutospacing="1" w:after="100" w:afterAutospacing="1" w:line="360" w:lineRule="auto"/>
              <w:ind w:hanging="3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DL Standard Format</w:t>
            </w:r>
          </w:p>
        </w:tc>
      </w:tr>
    </w:tbl>
    <w:p w:rsidR="00E174F5" w:rsidRPr="00D55793" w:rsidRDefault="008E4F35" w:rsidP="00D55793">
      <w:pPr>
        <w:pStyle w:val="ListParagraph"/>
        <w:numPr>
          <w:ilvl w:val="2"/>
          <w:numId w:val="2"/>
        </w:numPr>
        <w:tabs>
          <w:tab w:val="left" w:pos="180"/>
        </w:tabs>
        <w:spacing w:before="100" w:beforeAutospacing="1" w:after="100" w:afterAutospacing="1"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A121A" wp14:editId="47D55100">
                <wp:simplePos x="0" y="0"/>
                <wp:positionH relativeFrom="column">
                  <wp:posOffset>5029200</wp:posOffset>
                </wp:positionH>
                <wp:positionV relativeFrom="paragraph">
                  <wp:posOffset>-695960</wp:posOffset>
                </wp:positionV>
                <wp:extent cx="1663065" cy="370205"/>
                <wp:effectExtent l="0" t="0" r="0" b="0"/>
                <wp:wrapNone/>
                <wp:docPr id="2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F35" w:rsidRDefault="008E4F35" w:rsidP="008E4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A121A" id="_x0000_s1028" type="#_x0000_t202" style="position:absolute;left:0;text-align:left;margin-left:396pt;margin-top:-54.8pt;width:130.95pt;height:29.15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" filled="f" stroked="f">
                <v:textbox style="mso-fit-shape-to-text:t">
                  <w:txbxContent>
                    <w:p w:rsidR="008E4F35" w:rsidRDefault="008E4F35" w:rsidP="008E4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461802" w:rsidRPr="00D55793">
        <w:rPr>
          <w:rFonts w:ascii="Times New Roman" w:hAnsi="Times New Roman" w:cs="Times New Roman"/>
          <w:bCs/>
          <w:sz w:val="24"/>
          <w:szCs w:val="24"/>
        </w:rPr>
        <w:t>What are the main features of JDBC?</w:t>
      </w:r>
      <w:r w:rsidR="00461802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461802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461802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461802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461802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461802" w:rsidRPr="00D55793">
        <w:rPr>
          <w:rFonts w:ascii="Times New Roman" w:hAnsi="Times New Roman" w:cs="Times New Roman"/>
          <w:bCs/>
          <w:sz w:val="24"/>
          <w:szCs w:val="24"/>
        </w:rPr>
        <w:tab/>
        <w:t>[0</w:t>
      </w:r>
      <w:r w:rsidR="003B78CE" w:rsidRPr="00D55793">
        <w:rPr>
          <w:rFonts w:ascii="Times New Roman" w:hAnsi="Times New Roman" w:cs="Times New Roman"/>
          <w:bCs/>
          <w:sz w:val="24"/>
          <w:szCs w:val="24"/>
        </w:rPr>
        <w:t>4</w:t>
      </w:r>
      <w:r w:rsidR="00461802" w:rsidRPr="00D55793">
        <w:rPr>
          <w:rFonts w:ascii="Times New Roman" w:hAnsi="Times New Roman" w:cs="Times New Roman"/>
          <w:bCs/>
          <w:sz w:val="24"/>
          <w:szCs w:val="24"/>
        </w:rPr>
        <w:t xml:space="preserve"> Marks]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306"/>
      </w:tblGrid>
      <w:tr w:rsidR="003B78CE" w:rsidRPr="00D55793" w:rsidTr="003B78CE">
        <w:trPr>
          <w:trHeight w:val="2238"/>
        </w:trPr>
        <w:tc>
          <w:tcPr>
            <w:tcW w:w="9306" w:type="dxa"/>
          </w:tcPr>
          <w:p w:rsidR="003B78CE" w:rsidRPr="00D55793" w:rsidRDefault="003B78CE" w:rsidP="00D55793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del answer (1 * 4)</w:t>
            </w:r>
          </w:p>
          <w:p w:rsidR="003B78CE" w:rsidRPr="00D55793" w:rsidRDefault="003B78CE" w:rsidP="00D5579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vides a set of classes for java with a standard SQL DB access interface.</w:t>
            </w:r>
          </w:p>
          <w:p w:rsidR="003B78CE" w:rsidRPr="00D55793" w:rsidRDefault="003B78CE" w:rsidP="00D5579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niform access to wide range of relational </w:t>
            </w:r>
            <w:proofErr w:type="spellStart"/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Bs.</w:t>
            </w:r>
            <w:proofErr w:type="spellEnd"/>
          </w:p>
          <w:p w:rsidR="003B78CE" w:rsidRPr="00D55793" w:rsidRDefault="003B78CE" w:rsidP="00D5579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ovides an API for DB drivers to make actual connections &amp; transaction to DB products. </w:t>
            </w:r>
          </w:p>
          <w:p w:rsidR="003B78CE" w:rsidRPr="00D55793" w:rsidRDefault="003B78CE" w:rsidP="00D5579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cludes JDBC ODBC bring to standard ODBC drivers.</w:t>
            </w:r>
          </w:p>
          <w:p w:rsidR="003B78CE" w:rsidRPr="00D55793" w:rsidRDefault="003B78CE" w:rsidP="00D5579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DBC is a low level interface calling SQL commands directly but is when to </w:t>
            </w:r>
            <w:proofErr w:type="spellStart"/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sed</w:t>
            </w:r>
            <w:proofErr w:type="spellEnd"/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 high-level languages</w:t>
            </w:r>
          </w:p>
        </w:tc>
      </w:tr>
    </w:tbl>
    <w:p w:rsidR="00461802" w:rsidRPr="00D55793" w:rsidRDefault="00461802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2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802" w:rsidRPr="00D55793" w:rsidRDefault="000A70A4" w:rsidP="00D55793">
      <w:pPr>
        <w:pStyle w:val="ListParagraph"/>
        <w:numPr>
          <w:ilvl w:val="2"/>
          <w:numId w:val="2"/>
        </w:numPr>
        <w:tabs>
          <w:tab w:val="left" w:pos="180"/>
        </w:tabs>
        <w:spacing w:before="100" w:beforeAutospacing="1" w:after="100" w:afterAutospacing="1"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 xml:space="preserve">What is web component in J2EE? Give 2 examples </w:t>
      </w:r>
      <w:r w:rsidR="0082522F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82522F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82522F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82522F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Pr="00D55793">
        <w:rPr>
          <w:rFonts w:ascii="Times New Roman" w:hAnsi="Times New Roman" w:cs="Times New Roman"/>
          <w:bCs/>
          <w:sz w:val="24"/>
          <w:szCs w:val="24"/>
        </w:rPr>
        <w:t>[04 Marks]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306"/>
      </w:tblGrid>
      <w:tr w:rsidR="0082522F" w:rsidRPr="00D55793" w:rsidTr="0082522F">
        <w:tc>
          <w:tcPr>
            <w:tcW w:w="9576" w:type="dxa"/>
          </w:tcPr>
          <w:p w:rsidR="00E1742D" w:rsidRPr="00D55793" w:rsidRDefault="00E1742D" w:rsidP="00D557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odel Answer</w:t>
            </w:r>
          </w:p>
          <w:p w:rsidR="00E1742D" w:rsidRPr="00D55793" w:rsidRDefault="00E1742D" w:rsidP="00D557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Web components </w:t>
            </w: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ovide the dynamic extension capabilities for a web server. </w:t>
            </w:r>
          </w:p>
          <w:p w:rsidR="00E1742D" w:rsidRPr="00D55793" w:rsidRDefault="00E1742D" w:rsidP="00D557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</w:t>
            </w:r>
            <w:proofErr w:type="spellEnd"/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E1742D" w:rsidRPr="00D55793" w:rsidRDefault="00E1742D" w:rsidP="00D55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va servlets</w:t>
            </w:r>
          </w:p>
          <w:p w:rsidR="00E1742D" w:rsidRPr="00D55793" w:rsidRDefault="00E1742D" w:rsidP="00D55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eb pages implemented with </w:t>
            </w:r>
            <w:proofErr w:type="spellStart"/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vaServer</w:t>
            </w:r>
            <w:proofErr w:type="spellEnd"/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aces technology</w:t>
            </w:r>
          </w:p>
          <w:p w:rsidR="0082522F" w:rsidRPr="00D55793" w:rsidRDefault="00E1742D" w:rsidP="00D557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P pages.</w:t>
            </w:r>
          </w:p>
          <w:p w:rsidR="0082522F" w:rsidRPr="00D55793" w:rsidRDefault="0082522F" w:rsidP="00D55793">
            <w:pPr>
              <w:pStyle w:val="ListParagraph"/>
              <w:tabs>
                <w:tab w:val="left" w:pos="180"/>
              </w:tabs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0A70A4" w:rsidRPr="00D55793" w:rsidRDefault="0040589B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sz w:val="24"/>
          <w:szCs w:val="24"/>
        </w:rPr>
        <w:t>PART B – Answer fo</w:t>
      </w:r>
      <w:r w:rsidR="00912641" w:rsidRPr="00D5579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55793">
        <w:rPr>
          <w:rFonts w:ascii="Times New Roman" w:hAnsi="Times New Roman" w:cs="Times New Roman"/>
          <w:b/>
          <w:bCs/>
          <w:sz w:val="24"/>
          <w:szCs w:val="24"/>
        </w:rPr>
        <w:t>r questions only</w:t>
      </w:r>
    </w:p>
    <w:p w:rsidR="00FE0F24" w:rsidRPr="00D55793" w:rsidRDefault="00FE0F24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1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0F24" w:rsidRPr="00D55793" w:rsidRDefault="00FE0F24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F66B7" w:rsidRPr="00D55793">
        <w:rPr>
          <w:rFonts w:ascii="Times New Roman" w:hAnsi="Times New Roman" w:cs="Times New Roman"/>
          <w:b/>
          <w:bCs/>
          <w:sz w:val="24"/>
          <w:szCs w:val="24"/>
        </w:rPr>
        <w:t xml:space="preserve"> [Total 15 marks]</w:t>
      </w:r>
    </w:p>
    <w:p w:rsidR="0040589B" w:rsidRPr="00D55793" w:rsidRDefault="00FE0F24" w:rsidP="00D55793">
      <w:pPr>
        <w:pStyle w:val="ListParagraph"/>
        <w:spacing w:line="360" w:lineRule="auto"/>
        <w:ind w:left="1440" w:hanging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7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5793">
        <w:rPr>
          <w:rFonts w:ascii="Times New Roman" w:hAnsi="Times New Roman" w:cs="Times New Roman"/>
          <w:sz w:val="24"/>
          <w:szCs w:val="24"/>
        </w:rPr>
        <w:t xml:space="preserve">. </w:t>
      </w:r>
      <w:r w:rsidR="0040589B" w:rsidRPr="00D55793">
        <w:rPr>
          <w:rFonts w:ascii="Times New Roman" w:hAnsi="Times New Roman" w:cs="Times New Roman"/>
          <w:sz w:val="24"/>
          <w:szCs w:val="24"/>
        </w:rPr>
        <w:t>What is JDBC?</w:t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</w:r>
      <w:r w:rsidR="0040589B" w:rsidRPr="00D55793">
        <w:rPr>
          <w:rFonts w:ascii="Times New Roman" w:hAnsi="Times New Roman" w:cs="Times New Roman"/>
          <w:sz w:val="24"/>
          <w:szCs w:val="24"/>
        </w:rPr>
        <w:tab/>
        <w:t>[02 Marks]</w:t>
      </w:r>
    </w:p>
    <w:p w:rsidR="00A16C48" w:rsidRPr="00D55793" w:rsidRDefault="00A16C48" w:rsidP="00D557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A16C48" w:rsidRPr="00D55793" w:rsidRDefault="00A16C48" w:rsidP="00D557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JDBC is a set of Java API for executing SQL statements. This API consists of a set of classes and interfaces to enable programs to write pure Java Database applications.</w:t>
      </w:r>
    </w:p>
    <w:p w:rsidR="00F55EA3" w:rsidRPr="00D55793" w:rsidRDefault="00776647" w:rsidP="00733051">
      <w:pPr>
        <w:pStyle w:val="ListParagraph"/>
        <w:numPr>
          <w:ilvl w:val="0"/>
          <w:numId w:val="37"/>
        </w:numPr>
        <w:spacing w:line="360" w:lineRule="auto"/>
        <w:ind w:left="360" w:hanging="27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70038" wp14:editId="68903F9B">
                <wp:simplePos x="0" y="0"/>
                <wp:positionH relativeFrom="column">
                  <wp:posOffset>5086350</wp:posOffset>
                </wp:positionH>
                <wp:positionV relativeFrom="paragraph">
                  <wp:posOffset>-852170</wp:posOffset>
                </wp:positionV>
                <wp:extent cx="1663065" cy="370205"/>
                <wp:effectExtent l="0" t="0" r="0" b="0"/>
                <wp:wrapNone/>
                <wp:docPr id="2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47" w:rsidRDefault="00776647" w:rsidP="007766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70038" id="_x0000_s1029" type="#_x0000_t202" style="position:absolute;left:0;text-align:left;margin-left:400.5pt;margin-top:-67.1pt;width:130.95pt;height:29.15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" filled="f" stroked="f">
                <v:textbox style="mso-fit-shape-to-text:t">
                  <w:txbxContent>
                    <w:p w:rsidR="00776647" w:rsidRDefault="00776647" w:rsidP="007766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4C3C27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8CDFC75" wp14:editId="015AD77E">
                <wp:simplePos x="0" y="0"/>
                <wp:positionH relativeFrom="column">
                  <wp:posOffset>47625</wp:posOffset>
                </wp:positionH>
                <wp:positionV relativeFrom="paragraph">
                  <wp:posOffset>587375</wp:posOffset>
                </wp:positionV>
                <wp:extent cx="5972175" cy="7153275"/>
                <wp:effectExtent l="0" t="0" r="0" b="31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7153275"/>
                          <a:chOff x="1515" y="3450"/>
                          <a:chExt cx="9405" cy="10875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3450"/>
                            <a:ext cx="9405" cy="10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776" w:rsidRPr="00675641" w:rsidRDefault="00C66776" w:rsidP="00C66776">
                              <w:pPr>
                                <w:pStyle w:val="Default"/>
                                <w:spacing w:before="3" w:line="360" w:lineRule="auto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  <w:proofErr w:type="gram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import</w:t>
                              </w:r>
                              <w:proofErr w:type="gram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java.sql</w:t>
                              </w:r>
                              <w:proofErr w:type="spell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.*;</w:t>
                              </w:r>
                            </w:p>
                            <w:p w:rsidR="00C66776" w:rsidRPr="00675641" w:rsidRDefault="00C66776" w:rsidP="00C66776">
                              <w:pPr>
                                <w:pStyle w:val="Default"/>
                                <w:spacing w:before="3" w:line="360" w:lineRule="auto"/>
                                <w:ind w:left="630" w:hanging="630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  <w:proofErr w:type="gram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public</w:t>
                              </w:r>
                              <w:proofErr w:type="gram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 class </w:t>
                              </w:r>
                              <w:proofErr w:type="spell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StudentTester</w:t>
                              </w:r>
                              <w:proofErr w:type="spell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 {</w:t>
                              </w:r>
                            </w:p>
                            <w:p w:rsidR="00C66776" w:rsidRPr="00675641" w:rsidRDefault="00C66776" w:rsidP="00C66776">
                              <w:pPr>
                                <w:pStyle w:val="Default"/>
                                <w:spacing w:before="3" w:line="360" w:lineRule="auto"/>
                                <w:ind w:left="63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proofErr w:type="gramStart"/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>static</w:t>
                              </w:r>
                              <w:proofErr w:type="gramEnd"/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 xml:space="preserve"> final String </w:t>
                              </w:r>
                              <w:proofErr w:type="spellStart"/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>url</w:t>
                              </w:r>
                              <w:proofErr w:type="spellEnd"/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 xml:space="preserve"> = "</w:t>
                              </w:r>
                              <w:proofErr w:type="spellStart"/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>jdbc:mysql</w:t>
                              </w:r>
                              <w:proofErr w:type="spellEnd"/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>://</w:t>
                              </w:r>
                              <w:proofErr w:type="spellStart"/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>localhost</w:t>
                              </w:r>
                              <w:proofErr w:type="spellEnd"/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>/St</w:t>
                              </w:r>
                              <w:r w:rsidR="00D832E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>u</w:t>
                              </w:r>
                              <w:r w:rsidRPr="006756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  <w:lang w:val="en-AU"/>
                                </w:rPr>
                                <w:t>dents";</w:t>
                              </w:r>
                            </w:p>
                            <w:p w:rsidR="00C66776" w:rsidRPr="00675641" w:rsidRDefault="00C66776" w:rsidP="00C66776">
                              <w:pPr>
                                <w:pStyle w:val="Default"/>
                                <w:spacing w:before="3" w:line="360" w:lineRule="auto"/>
                                <w:ind w:left="630" w:hanging="630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  <w:proofErr w:type="gram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public</w:t>
                              </w:r>
                              <w:proofErr w:type="gram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 static void main(String[] </w:t>
                              </w:r>
                              <w:proofErr w:type="spell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args</w:t>
                              </w:r>
                              <w:proofErr w:type="spell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) {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proofErr w:type="gram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try</w:t>
                              </w:r>
                              <w:proofErr w:type="gram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 {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// Load JDBC driver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numPr>
                                  <w:ilvl w:val="3"/>
                                  <w:numId w:val="9"/>
                                </w:numPr>
                                <w:spacing w:before="3" w:line="360" w:lineRule="auto"/>
                                <w:ind w:left="1080" w:right="2135" w:hanging="270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Cs w:val="32"/>
                                </w:rPr>
                              </w:pP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// Make connection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numPr>
                                  <w:ilvl w:val="3"/>
                                  <w:numId w:val="9"/>
                                </w:numPr>
                                <w:spacing w:before="3" w:line="360" w:lineRule="auto"/>
                                <w:ind w:left="1080" w:right="2520" w:hanging="270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Cs w:val="32"/>
                                </w:rPr>
                              </w:pP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// </w:t>
                              </w:r>
                              <w:proofErr w:type="gram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Create</w:t>
                              </w:r>
                              <w:proofErr w:type="gram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 statement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numPr>
                                  <w:ilvl w:val="3"/>
                                  <w:numId w:val="9"/>
                                </w:numPr>
                                <w:tabs>
                                  <w:tab w:val="center" w:pos="4680"/>
                                </w:tabs>
                                <w:spacing w:before="3" w:line="360" w:lineRule="auto"/>
                                <w:ind w:left="1170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Cs w:val="32"/>
                                </w:rPr>
                                <w:tab/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// Query Database 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numPr>
                                  <w:ilvl w:val="3"/>
                                  <w:numId w:val="9"/>
                                </w:numPr>
                                <w:tabs>
                                  <w:tab w:val="left" w:pos="540"/>
                                </w:tabs>
                                <w:spacing w:before="3" w:line="360" w:lineRule="auto"/>
                                <w:ind w:left="3510" w:hanging="261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89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proofErr w:type="gram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while</w:t>
                              </w:r>
                              <w:proofErr w:type="gram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 (</w:t>
                              </w:r>
                              <w:proofErr w:type="spell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rs.next</w:t>
                              </w:r>
                              <w:proofErr w:type="spell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()) {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89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...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89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}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810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// ensure connection, statement and result set are closed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numPr>
                                  <w:ilvl w:val="3"/>
                                  <w:numId w:val="9"/>
                                </w:numPr>
                                <w:spacing w:before="3" w:line="360" w:lineRule="auto"/>
                                <w:ind w:left="1170" w:right="483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numPr>
                                  <w:ilvl w:val="3"/>
                                  <w:numId w:val="9"/>
                                </w:numPr>
                                <w:spacing w:before="3" w:line="360" w:lineRule="auto"/>
                                <w:ind w:left="1170" w:right="483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numPr>
                                  <w:ilvl w:val="3"/>
                                  <w:numId w:val="9"/>
                                </w:numPr>
                                <w:spacing w:before="3" w:line="360" w:lineRule="auto"/>
                                <w:ind w:left="1170" w:right="483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} catch (Exception e) {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System.out.println</w:t>
                              </w:r>
                              <w:proofErr w:type="spell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(</w:t>
                              </w:r>
                              <w:proofErr w:type="gramEnd"/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"exception" + e);</w:t>
                              </w:r>
                            </w:p>
                            <w:p w:rsidR="00C66776" w:rsidRPr="00675641" w:rsidRDefault="00C66776" w:rsidP="00EF511E">
                              <w:pPr>
                                <w:pStyle w:val="Default"/>
                                <w:spacing w:before="3" w:line="360" w:lineRule="auto"/>
                                <w:ind w:left="1260" w:hanging="6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Cs w:val="32"/>
                                </w:rPr>
                                <w:t>}</w:t>
                              </w:r>
                            </w:p>
                            <w:p w:rsidR="00C66776" w:rsidRPr="00675641" w:rsidRDefault="00C66776" w:rsidP="00EF511E">
                              <w:pPr>
                                <w:spacing w:after="0" w:line="360" w:lineRule="auto"/>
                                <w:jc w:val="both"/>
                                <w:rPr>
                                  <w:rFonts w:ascii="Verdana" w:hAnsi="Verdana"/>
                                  <w:bCs/>
                                  <w:color w:val="000000" w:themeColor="text1"/>
                                  <w:szCs w:val="32"/>
                                </w:rPr>
                              </w:pPr>
                              <w:r w:rsidRPr="00675641">
                                <w:rPr>
                                  <w:rFonts w:ascii="Verdana" w:hAnsi="Verdana"/>
                                  <w:bCs/>
                                  <w:color w:val="000000" w:themeColor="text1"/>
                                  <w:szCs w:val="32"/>
                                </w:rPr>
                                <w:t>}</w:t>
                              </w:r>
                            </w:p>
                            <w:p w:rsidR="00C66776" w:rsidRPr="00675641" w:rsidRDefault="00C6677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80" y="6645"/>
                            <a:ext cx="6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0" y="7470"/>
                            <a:ext cx="6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95" y="8325"/>
                            <a:ext cx="6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685" y="9165"/>
                            <a:ext cx="6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625" y="11250"/>
                            <a:ext cx="6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595" y="11670"/>
                            <a:ext cx="6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580" y="12090"/>
                            <a:ext cx="6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DFC75" id="Group 10" o:spid="_x0000_s1030" style="position:absolute;left:0;text-align:left;margin-left:3.75pt;margin-top:46.25pt;width:470.25pt;height:563.25pt;z-index:-251660800" coordorigin="1515,3450" coordsize="9405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">
                <v:shape id="Text Box 2" o:spid="_x0000_s1031" type="#_x0000_t202" style="position:absolute;left:1515;top:3450;width:9405;height:1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66776" w:rsidRPr="00675641" w:rsidRDefault="00C66776" w:rsidP="00C66776">
                        <w:pPr>
                          <w:pStyle w:val="Default"/>
                          <w:spacing w:before="3" w:line="360" w:lineRule="auto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</w:pPr>
                        <w:proofErr w:type="gram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import</w:t>
                        </w:r>
                        <w:proofErr w:type="gram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 </w:t>
                        </w:r>
                        <w:proofErr w:type="spell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java.sql</w:t>
                        </w:r>
                        <w:proofErr w:type="spell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.*;</w:t>
                        </w:r>
                      </w:p>
                      <w:p w:rsidR="00C66776" w:rsidRPr="00675641" w:rsidRDefault="00C66776" w:rsidP="00C66776">
                        <w:pPr>
                          <w:pStyle w:val="Default"/>
                          <w:spacing w:before="3" w:line="360" w:lineRule="auto"/>
                          <w:ind w:left="630" w:hanging="630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</w:pPr>
                        <w:proofErr w:type="gram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public</w:t>
                        </w:r>
                        <w:proofErr w:type="gram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 class </w:t>
                        </w:r>
                        <w:proofErr w:type="spell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StudentTester</w:t>
                        </w:r>
                        <w:proofErr w:type="spell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 {</w:t>
                        </w:r>
                      </w:p>
                      <w:p w:rsidR="00C66776" w:rsidRPr="00675641" w:rsidRDefault="00C66776" w:rsidP="00C66776">
                        <w:pPr>
                          <w:pStyle w:val="Default"/>
                          <w:spacing w:before="3" w:line="360" w:lineRule="auto"/>
                          <w:ind w:left="63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proofErr w:type="gramStart"/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>static</w:t>
                        </w:r>
                        <w:proofErr w:type="gramEnd"/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 xml:space="preserve"> final String </w:t>
                        </w:r>
                        <w:proofErr w:type="spellStart"/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>url</w:t>
                        </w:r>
                        <w:proofErr w:type="spellEnd"/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 xml:space="preserve"> = "</w:t>
                        </w:r>
                        <w:proofErr w:type="spellStart"/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>jdbc:mysql</w:t>
                        </w:r>
                        <w:proofErr w:type="spellEnd"/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>://</w:t>
                        </w:r>
                        <w:proofErr w:type="spellStart"/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>localhost</w:t>
                        </w:r>
                        <w:proofErr w:type="spellEnd"/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>/St</w:t>
                        </w:r>
                        <w:r w:rsidR="00D832EE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>u</w:t>
                        </w:r>
                        <w:r w:rsidRPr="00675641"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  <w:lang w:val="en-AU"/>
                          </w:rPr>
                          <w:t>dents";</w:t>
                        </w:r>
                      </w:p>
                      <w:p w:rsidR="00C66776" w:rsidRPr="00675641" w:rsidRDefault="00C66776" w:rsidP="00C66776">
                        <w:pPr>
                          <w:pStyle w:val="Default"/>
                          <w:spacing w:before="3" w:line="360" w:lineRule="auto"/>
                          <w:ind w:left="630" w:hanging="630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</w:pP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</w:pPr>
                        <w:proofErr w:type="gram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public</w:t>
                        </w:r>
                        <w:proofErr w:type="gram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 static void main(String[] </w:t>
                        </w:r>
                        <w:proofErr w:type="spell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args</w:t>
                        </w:r>
                        <w:proofErr w:type="spell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) {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proofErr w:type="gram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try</w:t>
                        </w:r>
                        <w:proofErr w:type="gram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 {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// Load JDBC driver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numPr>
                            <w:ilvl w:val="3"/>
                            <w:numId w:val="9"/>
                          </w:numPr>
                          <w:spacing w:before="3" w:line="360" w:lineRule="auto"/>
                          <w:ind w:left="1080" w:right="2135" w:hanging="27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Cs w:val="32"/>
                          </w:rPr>
                        </w:pP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// Make connection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numPr>
                            <w:ilvl w:val="3"/>
                            <w:numId w:val="9"/>
                          </w:numPr>
                          <w:spacing w:before="3" w:line="360" w:lineRule="auto"/>
                          <w:ind w:left="1080" w:right="2520" w:hanging="27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Cs w:val="32"/>
                          </w:rPr>
                        </w:pP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// </w:t>
                        </w:r>
                        <w:proofErr w:type="gram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Create</w:t>
                        </w:r>
                        <w:proofErr w:type="gram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 statement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numPr>
                            <w:ilvl w:val="3"/>
                            <w:numId w:val="9"/>
                          </w:numPr>
                          <w:tabs>
                            <w:tab w:val="center" w:pos="4680"/>
                          </w:tabs>
                          <w:spacing w:before="3" w:line="360" w:lineRule="auto"/>
                          <w:ind w:left="117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Cs w:val="32"/>
                          </w:rPr>
                          <w:tab/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// Query Database 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numPr>
                            <w:ilvl w:val="3"/>
                            <w:numId w:val="9"/>
                          </w:numPr>
                          <w:tabs>
                            <w:tab w:val="left" w:pos="540"/>
                          </w:tabs>
                          <w:spacing w:before="3" w:line="360" w:lineRule="auto"/>
                          <w:ind w:left="3510" w:hanging="2610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89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proofErr w:type="gram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while</w:t>
                        </w:r>
                        <w:proofErr w:type="gram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 xml:space="preserve"> (</w:t>
                        </w:r>
                        <w:proofErr w:type="spell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rs.next</w:t>
                        </w:r>
                        <w:proofErr w:type="spell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()) {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89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...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89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}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810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// ensure connection, statement and result set are closed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numPr>
                            <w:ilvl w:val="3"/>
                            <w:numId w:val="9"/>
                          </w:numPr>
                          <w:spacing w:before="3" w:line="360" w:lineRule="auto"/>
                          <w:ind w:left="1170" w:right="4830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</w:p>
                      <w:p w:rsidR="00C66776" w:rsidRPr="00675641" w:rsidRDefault="00C66776" w:rsidP="00EF511E">
                        <w:pPr>
                          <w:pStyle w:val="Default"/>
                          <w:numPr>
                            <w:ilvl w:val="3"/>
                            <w:numId w:val="9"/>
                          </w:numPr>
                          <w:spacing w:before="3" w:line="360" w:lineRule="auto"/>
                          <w:ind w:left="1170" w:right="4830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Cs w:val="32"/>
                          </w:rPr>
                          <w:t xml:space="preserve"> 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numPr>
                            <w:ilvl w:val="3"/>
                            <w:numId w:val="9"/>
                          </w:numPr>
                          <w:spacing w:before="3" w:line="360" w:lineRule="auto"/>
                          <w:ind w:left="1170" w:right="4830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} catch (Exception e) {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proofErr w:type="spellStart"/>
                        <w:proofErr w:type="gramStart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System.out.println</w:t>
                        </w:r>
                        <w:proofErr w:type="spell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(</w:t>
                        </w:r>
                        <w:proofErr w:type="gramEnd"/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"exception" + e);</w:t>
                        </w:r>
                      </w:p>
                      <w:p w:rsidR="00C66776" w:rsidRPr="00675641" w:rsidRDefault="00C66776" w:rsidP="00EF511E">
                        <w:pPr>
                          <w:pStyle w:val="Default"/>
                          <w:spacing w:before="3" w:line="360" w:lineRule="auto"/>
                          <w:ind w:left="1260" w:hanging="630"/>
                          <w:rPr>
                            <w:rFonts w:ascii="Times New Roman" w:hAnsi="Times New Roman" w:cs="Times New Roman"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Cs w:val="32"/>
                          </w:rPr>
                          <w:t>}</w:t>
                        </w:r>
                      </w:p>
                      <w:p w:rsidR="00C66776" w:rsidRPr="00675641" w:rsidRDefault="00C66776" w:rsidP="00EF511E">
                        <w:pPr>
                          <w:spacing w:after="0" w:line="360" w:lineRule="auto"/>
                          <w:jc w:val="both"/>
                          <w:rPr>
                            <w:rFonts w:ascii="Verdana" w:hAnsi="Verdana"/>
                            <w:bCs/>
                            <w:color w:val="000000" w:themeColor="text1"/>
                            <w:szCs w:val="32"/>
                          </w:rPr>
                        </w:pPr>
                        <w:r w:rsidRPr="00675641">
                          <w:rPr>
                            <w:rFonts w:ascii="Verdana" w:hAnsi="Verdana"/>
                            <w:bCs/>
                            <w:color w:val="000000" w:themeColor="text1"/>
                            <w:szCs w:val="32"/>
                          </w:rPr>
                          <w:t>}</w:t>
                        </w:r>
                      </w:p>
                      <w:p w:rsidR="00C66776" w:rsidRPr="00675641" w:rsidRDefault="00C6677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2" type="#_x0000_t32" style="position:absolute;left:2580;top:6645;width:6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x8MMAAADbAAAADwAAAGRycy9kb3ducmV2LnhtbERP22oCMRB9L/gPYQq+FM1aqcjWKCII&#10;lSKtF+jrsJlult1MwiauW7/eFAp9m8O5zmLV20Z01IbKsYLJOANBXDhdcangfNqO5iBCRNbYOCYF&#10;PxRgtRw8LDDX7soH6o6xFCmEQ44KTIw+lzIUhiyGsfPEift2rcWYYFtK3eI1hdtGPmfZTFqsODUY&#10;9LQxVNTHi1VQd/XH4fMl+KfLjWbv3ux30y+t1PCxX7+CiNTHf/Gf+0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MfDDAAAA2wAAAA8AAAAAAAAAAAAA&#10;AAAAoQIAAGRycy9kb3ducmV2LnhtbFBLBQYAAAAABAAEAPkAAACRAwAAAAA=&#10;">
                  <v:stroke dashstyle="dash"/>
                </v:shape>
                <v:shape id="AutoShape 4" o:spid="_x0000_s1033" type="#_x0000_t32" style="position:absolute;left:2580;top:7470;width:6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vh8MAAADb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4fDAAAA2wAAAA8AAAAAAAAAAAAA&#10;AAAAoQIAAGRycy9kb3ducmV2LnhtbFBLBQYAAAAABAAEAPkAAACRAwAAAAA=&#10;">
                  <v:stroke dashstyle="dash"/>
                </v:shape>
                <v:shape id="AutoShape 5" o:spid="_x0000_s1034" type="#_x0000_t32" style="position:absolute;left:2595;top:8325;width:6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KHMIAAADb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/gz+fk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0KHMIAAADbAAAADwAAAAAAAAAAAAAA&#10;AAChAgAAZHJzL2Rvd25yZXYueG1sUEsFBgAAAAAEAAQA+QAAAJADAAAAAA==&#10;">
                  <v:stroke dashstyle="dash"/>
                </v:shape>
                <v:shape id="AutoShape 6" o:spid="_x0000_s1035" type="#_x0000_t32" style="position:absolute;left:2685;top:9165;width:6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SSaMMAAADbAAAADwAAAGRycy9kb3ducmV2LnhtbERP22oCMRB9L/QfwhT6Ipq1XpCtUaRQ&#10;aJHSagu+DpvpZtnNJGziuvr1jSD0bQ7nOst1bxvRURsqxwrGowwEceF0xaWCn+/X4QJEiMgaG8ek&#10;4EwB1qv7uyXm2p14R90+liKFcMhRgYnR51KGwpDFMHKeOHG/rrUYE2xLqVs8pXDbyKcsm0uLFacG&#10;g55eDBX1/mgV1F39ufuaBT84Xmi+9ebjfXLQSj0+9JtnEJH6+C++ud90mj+F6y/p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kmjDAAAA2wAAAA8AAAAAAAAAAAAA&#10;AAAAoQIAAGRycy9kb3ducmV2LnhtbFBLBQYAAAAABAAEAPkAAACRAwAAAAA=&#10;">
                  <v:stroke dashstyle="dash"/>
                </v:shape>
                <v:shape id="AutoShape 7" o:spid="_x0000_s1036" type="#_x0000_t32" style="position:absolute;left:2625;top:11250;width:6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g388MAAADbAAAADwAAAGRycy9kb3ducmV2LnhtbERP22oCMRB9F/yHMIW+iGbbosjWKFIo&#10;VEqxXqCvw2a6WXYzCZu4rn69KQh9m8O5zmLV20Z01IbKsYKnSQaCuHC64lLB8fA+noMIEVlj45gU&#10;XCjAajkcLDDX7sw76vaxFCmEQ44KTIw+lzIUhiyGifPEift1rcWYYFtK3eI5hdtGPmfZTFqsODUY&#10;9PRmqKj3J6ug7urt7nsa/Oh0pdmnN1+blx+t1ONDv34FEamP/+K7+0On+VP4+yU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oN/PDAAAA2wAAAA8AAAAAAAAAAAAA&#10;AAAAoQIAAGRycy9kb3ducmV2LnhtbFBLBQYAAAAABAAEAPkAAACRAwAAAAA=&#10;">
                  <v:stroke dashstyle="dash"/>
                </v:shape>
                <v:shape id="AutoShape 8" o:spid="_x0000_s1037" type="#_x0000_t32" style="position:absolute;left:2595;top:11670;width:6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6qYTDAAAA2wAAAA8AAAAAAAAAAAAA&#10;AAAAoQIAAGRycy9kb3ducmV2LnhtbFBLBQYAAAAABAAEAPkAAACRAwAAAAA=&#10;">
                  <v:stroke dashstyle="dash"/>
                </v:shape>
                <v:shape id="AutoShape 9" o:spid="_x0000_s1038" type="#_x0000_t32" style="position:absolute;left:2580;top:12090;width:6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MH8MAAADbAAAADwAAAGRycy9kb3ducmV2LnhtbERP32vCMBB+H+x/CDfwZczUyVSqUYYw&#10;UMaYOsHXo7k1pc0lNLFW//plMNjbfXw/b7HqbSM6akPlWMFomIEgLpyuuFRw/Hp7moEIEVlj45gU&#10;XCnAanl/t8BcuwvvqTvEUqQQDjkqMDH6XMpQGLIYhs4TJ+7btRZjgm0pdYuXFG4b+ZxlE2mx4tRg&#10;0NPaUFEfzlZB3dWf+91L8I/nG03evfnYjk9aqcFD/zoHEamP/+I/90an+V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2DB/DAAAA2wAAAA8AAAAAAAAAAAAA&#10;AAAAoQIAAGRycy9kb3ducmV2LnhtbFBLBQYAAAAABAAEAPkAAACRAwAAAAA=&#10;">
                  <v:stroke dashstyle="dash"/>
                </v:shape>
              </v:group>
            </w:pict>
          </mc:Fallback>
        </mc:AlternateContent>
      </w:r>
      <w:r w:rsidR="00F00464" w:rsidRPr="00D55793">
        <w:rPr>
          <w:rFonts w:ascii="Times New Roman" w:hAnsi="Times New Roman" w:cs="Times New Roman"/>
          <w:sz w:val="24"/>
          <w:szCs w:val="24"/>
        </w:rPr>
        <w:t xml:space="preserve">The following java program performs a simple query on the </w:t>
      </w:r>
      <w:r w:rsidR="006A017A" w:rsidRPr="00D55793">
        <w:rPr>
          <w:rFonts w:ascii="Times New Roman" w:hAnsi="Times New Roman" w:cs="Times New Roman"/>
          <w:b/>
          <w:sz w:val="24"/>
          <w:szCs w:val="24"/>
        </w:rPr>
        <w:t>Students</w:t>
      </w:r>
      <w:r w:rsidR="00F00464" w:rsidRPr="00D55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464" w:rsidRPr="00D55793">
        <w:rPr>
          <w:rFonts w:ascii="Times New Roman" w:hAnsi="Times New Roman" w:cs="Times New Roman"/>
          <w:sz w:val="24"/>
          <w:szCs w:val="24"/>
        </w:rPr>
        <w:t>database that retrieves</w:t>
      </w:r>
      <w:r w:rsidR="00D832EE" w:rsidRPr="00D55793">
        <w:rPr>
          <w:rFonts w:ascii="Times New Roman" w:hAnsi="Times New Roman" w:cs="Times New Roman"/>
          <w:sz w:val="24"/>
          <w:szCs w:val="24"/>
        </w:rPr>
        <w:t xml:space="preserve"> </w:t>
      </w:r>
      <w:r w:rsidR="00F00464" w:rsidRPr="00D55793">
        <w:rPr>
          <w:rFonts w:ascii="Times New Roman" w:hAnsi="Times New Roman" w:cs="Times New Roman"/>
          <w:sz w:val="24"/>
          <w:szCs w:val="24"/>
        </w:rPr>
        <w:t xml:space="preserve">the entire </w:t>
      </w:r>
      <w:proofErr w:type="spellStart"/>
      <w:r w:rsidR="006A017A" w:rsidRPr="00D55793">
        <w:rPr>
          <w:rFonts w:ascii="Times New Roman" w:hAnsi="Times New Roman" w:cs="Times New Roman"/>
          <w:sz w:val="24"/>
          <w:szCs w:val="24"/>
        </w:rPr>
        <w:t>studentsDetails</w:t>
      </w:r>
      <w:proofErr w:type="spellEnd"/>
      <w:r w:rsidR="00F00464" w:rsidRPr="00D55793">
        <w:rPr>
          <w:rFonts w:ascii="Times New Roman" w:hAnsi="Times New Roman" w:cs="Times New Roman"/>
          <w:sz w:val="24"/>
          <w:szCs w:val="24"/>
        </w:rPr>
        <w:t xml:space="preserve"> table and displays the data. </w:t>
      </w:r>
      <w:r w:rsidR="006A017A" w:rsidRPr="00D55793">
        <w:rPr>
          <w:rFonts w:ascii="Times New Roman" w:hAnsi="Times New Roman" w:cs="Times New Roman"/>
          <w:sz w:val="24"/>
          <w:szCs w:val="24"/>
        </w:rPr>
        <w:t>Fill the blanks with suitable java codes.</w:t>
      </w:r>
      <w:r w:rsidR="007E1C3C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  </w:t>
      </w:r>
      <w:r w:rsidR="00D832EE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832EE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F72459" w:rsidRPr="00D5579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</w:t>
      </w:r>
      <w:r w:rsidR="00F72459" w:rsidRPr="00D55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1</w:t>
      </w:r>
      <w:r w:rsidR="002D6B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F72459" w:rsidRPr="00D55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arks]</w:t>
      </w:r>
    </w:p>
    <w:p w:rsidR="00C66776" w:rsidRPr="00D55793" w:rsidRDefault="00C66776" w:rsidP="00D5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br w:type="column"/>
      </w:r>
      <w:r w:rsidR="00F94A6B"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6D0B9" wp14:editId="23B244D7">
                <wp:simplePos x="0" y="0"/>
                <wp:positionH relativeFrom="column">
                  <wp:posOffset>5067300</wp:posOffset>
                </wp:positionH>
                <wp:positionV relativeFrom="paragraph">
                  <wp:posOffset>-752475</wp:posOffset>
                </wp:positionV>
                <wp:extent cx="1663065" cy="370205"/>
                <wp:effectExtent l="0" t="0" r="0" b="0"/>
                <wp:wrapNone/>
                <wp:docPr id="2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A6B" w:rsidRDefault="00F94A6B" w:rsidP="00F94A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6D0B9" id="_x0000_s1039" type="#_x0000_t202" style="position:absolute;left:0;text-align:left;margin-left:399pt;margin-top:-59.25pt;width:130.95pt;height:29.15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" filled="f" stroked="f">
                <v:textbox style="mso-fit-shape-to-text:t">
                  <w:txbxContent>
                    <w:p w:rsidR="00F94A6B" w:rsidRDefault="00F94A6B" w:rsidP="00F94A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B143BD" w:rsidRPr="00D55793">
        <w:rPr>
          <w:rFonts w:ascii="Times New Roman" w:hAnsi="Times New Roman" w:cs="Times New Roman"/>
          <w:b/>
          <w:color w:val="FF0000"/>
          <w:sz w:val="24"/>
          <w:szCs w:val="24"/>
        </w:rPr>
        <w:t>Model Answer</w:t>
      </w:r>
    </w:p>
    <w:p w:rsidR="006E7A9D" w:rsidRPr="00D55793" w:rsidRDefault="006E7A9D" w:rsidP="00D5579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A017A" w:rsidRPr="00D55793" w:rsidRDefault="006A017A" w:rsidP="00D55793">
      <w:pPr>
        <w:pStyle w:val="Default"/>
        <w:spacing w:before="3" w:line="360" w:lineRule="auto"/>
        <w:ind w:hanging="600"/>
        <w:jc w:val="both"/>
        <w:rPr>
          <w:rFonts w:ascii="Times New Roman" w:hAnsi="Times New Roman" w:cs="Times New Roman"/>
          <w:bCs/>
        </w:rPr>
      </w:pPr>
      <w:r w:rsidRPr="00D55793">
        <w:rPr>
          <w:rFonts w:ascii="Times New Roman" w:hAnsi="Times New Roman" w:cs="Times New Roman"/>
          <w:bCs/>
        </w:rPr>
        <w:tab/>
        <w:t>// Import necessary Java classes</w:t>
      </w:r>
    </w:p>
    <w:p w:rsidR="006E7A9D" w:rsidRPr="00D55793" w:rsidRDefault="006E7A9D" w:rsidP="00D55793">
      <w:pPr>
        <w:pStyle w:val="Default"/>
        <w:spacing w:before="3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55793">
        <w:rPr>
          <w:rFonts w:ascii="Times New Roman" w:hAnsi="Times New Roman" w:cs="Times New Roman"/>
          <w:bCs/>
        </w:rPr>
        <w:t>import</w:t>
      </w:r>
      <w:proofErr w:type="gramEnd"/>
      <w:r w:rsidRPr="00D55793">
        <w:rPr>
          <w:rFonts w:ascii="Times New Roman" w:hAnsi="Times New Roman" w:cs="Times New Roman"/>
          <w:bCs/>
        </w:rPr>
        <w:t xml:space="preserve"> </w:t>
      </w:r>
      <w:proofErr w:type="spellStart"/>
      <w:r w:rsidRPr="00D55793">
        <w:rPr>
          <w:rFonts w:ascii="Times New Roman" w:hAnsi="Times New Roman" w:cs="Times New Roman"/>
          <w:bCs/>
        </w:rPr>
        <w:t>java.sql</w:t>
      </w:r>
      <w:proofErr w:type="spellEnd"/>
      <w:r w:rsidRPr="00D55793">
        <w:rPr>
          <w:rFonts w:ascii="Times New Roman" w:hAnsi="Times New Roman" w:cs="Times New Roman"/>
          <w:bCs/>
        </w:rPr>
        <w:t>.*;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  <w:bCs/>
        </w:rPr>
      </w:pPr>
      <w:proofErr w:type="gramStart"/>
      <w:r w:rsidRPr="00D55793">
        <w:rPr>
          <w:rFonts w:ascii="Times New Roman" w:hAnsi="Times New Roman" w:cs="Times New Roman"/>
          <w:bCs/>
        </w:rPr>
        <w:t>public</w:t>
      </w:r>
      <w:proofErr w:type="gramEnd"/>
      <w:r w:rsidRPr="00D55793">
        <w:rPr>
          <w:rFonts w:ascii="Times New Roman" w:hAnsi="Times New Roman" w:cs="Times New Roman"/>
          <w:bCs/>
        </w:rPr>
        <w:t xml:space="preserve"> class </w:t>
      </w:r>
      <w:proofErr w:type="spellStart"/>
      <w:r w:rsidR="006A017A" w:rsidRPr="00D55793">
        <w:rPr>
          <w:rFonts w:ascii="Times New Roman" w:hAnsi="Times New Roman" w:cs="Times New Roman"/>
          <w:bCs/>
        </w:rPr>
        <w:t>Student</w:t>
      </w:r>
      <w:r w:rsidRPr="00D55793">
        <w:rPr>
          <w:rFonts w:ascii="Times New Roman" w:hAnsi="Times New Roman" w:cs="Times New Roman"/>
          <w:bCs/>
        </w:rPr>
        <w:t>Tester</w:t>
      </w:r>
      <w:proofErr w:type="spellEnd"/>
      <w:r w:rsidRPr="00D55793">
        <w:rPr>
          <w:rFonts w:ascii="Times New Roman" w:hAnsi="Times New Roman" w:cs="Times New Roman"/>
          <w:bCs/>
        </w:rPr>
        <w:t xml:space="preserve"> {</w:t>
      </w:r>
    </w:p>
    <w:p w:rsidR="007E1C3C" w:rsidRPr="00D55793" w:rsidRDefault="007E1C3C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proofErr w:type="gramStart"/>
      <w:r w:rsidRPr="00D55793">
        <w:rPr>
          <w:rFonts w:ascii="Times New Roman" w:hAnsi="Times New Roman" w:cs="Times New Roman"/>
          <w:lang w:val="en-AU"/>
        </w:rPr>
        <w:t>static</w:t>
      </w:r>
      <w:proofErr w:type="gramEnd"/>
      <w:r w:rsidRPr="00D55793">
        <w:rPr>
          <w:rFonts w:ascii="Times New Roman" w:hAnsi="Times New Roman" w:cs="Times New Roman"/>
          <w:lang w:val="en-AU"/>
        </w:rPr>
        <w:t xml:space="preserve"> final String </w:t>
      </w:r>
      <w:proofErr w:type="spellStart"/>
      <w:r w:rsidRPr="00D55793">
        <w:rPr>
          <w:rFonts w:ascii="Times New Roman" w:hAnsi="Times New Roman" w:cs="Times New Roman"/>
          <w:lang w:val="en-AU"/>
        </w:rPr>
        <w:t>url</w:t>
      </w:r>
      <w:proofErr w:type="spellEnd"/>
      <w:r w:rsidRPr="00D55793">
        <w:rPr>
          <w:rFonts w:ascii="Times New Roman" w:hAnsi="Times New Roman" w:cs="Times New Roman"/>
          <w:lang w:val="en-AU"/>
        </w:rPr>
        <w:t xml:space="preserve"> = "</w:t>
      </w:r>
      <w:proofErr w:type="spellStart"/>
      <w:r w:rsidRPr="00D55793">
        <w:rPr>
          <w:rFonts w:ascii="Times New Roman" w:hAnsi="Times New Roman" w:cs="Times New Roman"/>
          <w:lang w:val="en-AU"/>
        </w:rPr>
        <w:t>jdbc:mysql</w:t>
      </w:r>
      <w:proofErr w:type="spellEnd"/>
      <w:r w:rsidRPr="00D55793">
        <w:rPr>
          <w:rFonts w:ascii="Times New Roman" w:hAnsi="Times New Roman" w:cs="Times New Roman"/>
          <w:lang w:val="en-AU"/>
        </w:rPr>
        <w:t>://</w:t>
      </w:r>
      <w:proofErr w:type="spellStart"/>
      <w:r w:rsidRPr="00D55793">
        <w:rPr>
          <w:rFonts w:ascii="Times New Roman" w:hAnsi="Times New Roman" w:cs="Times New Roman"/>
          <w:lang w:val="en-AU"/>
        </w:rPr>
        <w:t>localhost</w:t>
      </w:r>
      <w:proofErr w:type="spellEnd"/>
      <w:r w:rsidRPr="00D55793">
        <w:rPr>
          <w:rFonts w:ascii="Times New Roman" w:hAnsi="Times New Roman" w:cs="Times New Roman"/>
          <w:lang w:val="en-AU"/>
        </w:rPr>
        <w:t>/St</w:t>
      </w:r>
      <w:r w:rsidR="00D832EE" w:rsidRPr="00D55793">
        <w:rPr>
          <w:rFonts w:ascii="Times New Roman" w:hAnsi="Times New Roman" w:cs="Times New Roman"/>
          <w:lang w:val="en-AU"/>
        </w:rPr>
        <w:t>u</w:t>
      </w:r>
      <w:r w:rsidRPr="00D55793">
        <w:rPr>
          <w:rFonts w:ascii="Times New Roman" w:hAnsi="Times New Roman" w:cs="Times New Roman"/>
          <w:lang w:val="en-AU"/>
        </w:rPr>
        <w:t>dents";</w:t>
      </w:r>
    </w:p>
    <w:p w:rsidR="007E1C3C" w:rsidRPr="00D55793" w:rsidRDefault="007E1C3C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  <w:bCs/>
        </w:rPr>
      </w:pP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  <w:bCs/>
        </w:rPr>
      </w:pPr>
      <w:proofErr w:type="gramStart"/>
      <w:r w:rsidRPr="00D55793">
        <w:rPr>
          <w:rFonts w:ascii="Times New Roman" w:hAnsi="Times New Roman" w:cs="Times New Roman"/>
          <w:bCs/>
        </w:rPr>
        <w:t>public</w:t>
      </w:r>
      <w:proofErr w:type="gramEnd"/>
      <w:r w:rsidRPr="00D55793">
        <w:rPr>
          <w:rFonts w:ascii="Times New Roman" w:hAnsi="Times New Roman" w:cs="Times New Roman"/>
          <w:bCs/>
        </w:rPr>
        <w:t xml:space="preserve"> static void main(String[] </w:t>
      </w:r>
      <w:proofErr w:type="spellStart"/>
      <w:r w:rsidRPr="00D55793">
        <w:rPr>
          <w:rFonts w:ascii="Times New Roman" w:hAnsi="Times New Roman" w:cs="Times New Roman"/>
          <w:bCs/>
        </w:rPr>
        <w:t>args</w:t>
      </w:r>
      <w:proofErr w:type="spellEnd"/>
      <w:r w:rsidRPr="00D55793">
        <w:rPr>
          <w:rFonts w:ascii="Times New Roman" w:hAnsi="Times New Roman" w:cs="Times New Roman"/>
          <w:bCs/>
        </w:rPr>
        <w:t>) {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proofErr w:type="gramStart"/>
      <w:r w:rsidRPr="00D55793">
        <w:rPr>
          <w:rFonts w:ascii="Times New Roman" w:hAnsi="Times New Roman" w:cs="Times New Roman"/>
          <w:bCs/>
        </w:rPr>
        <w:t>try</w:t>
      </w:r>
      <w:proofErr w:type="gramEnd"/>
      <w:r w:rsidRPr="00D55793">
        <w:rPr>
          <w:rFonts w:ascii="Times New Roman" w:hAnsi="Times New Roman" w:cs="Times New Roman"/>
          <w:bCs/>
        </w:rPr>
        <w:t xml:space="preserve"> {</w:t>
      </w:r>
    </w:p>
    <w:p w:rsidR="006E7A9D" w:rsidRPr="00D55793" w:rsidRDefault="004C3C27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82880</wp:posOffset>
                </wp:positionV>
                <wp:extent cx="2781300" cy="372427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3724275"/>
                          <a:chOff x="6105" y="5475"/>
                          <a:chExt cx="4380" cy="58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10470"/>
                            <a:ext cx="297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5C4" w:rsidRPr="00AA15C4" w:rsidRDefault="00AA15C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AA15C4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  <w:t>2 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5475"/>
                            <a:ext cx="297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5C4" w:rsidRPr="00AA15C4" w:rsidRDefault="00AA15C4" w:rsidP="00AA15C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AA15C4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  <w:t>2 Mark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  <w:t xml:space="preserve"> per ea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0" y="5700"/>
                            <a:ext cx="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0" y="5865"/>
                            <a:ext cx="765" cy="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0" y="5955"/>
                            <a:ext cx="2205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8025" y="5700"/>
                            <a:ext cx="1170" cy="2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40" style="position:absolute;left:0;text-align:left;margin-left:233.25pt;margin-top:14.4pt;width:219pt;height:293.25pt;z-index:251674624" coordorigin="6105,5475" coordsize="4380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">
                <v:shape id="Text Box 13" o:spid="_x0000_s1041" type="#_x0000_t202" style="position:absolute;left:6105;top:10470;width:297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A15C4" w:rsidRPr="00AA15C4" w:rsidRDefault="00AA15C4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AA15C4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2 Marks</w:t>
                        </w:r>
                      </w:p>
                    </w:txbxContent>
                  </v:textbox>
                </v:shape>
                <v:shape id="Text Box 14" o:spid="_x0000_s1042" type="#_x0000_t202" style="position:absolute;left:7515;top:5475;width:29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AA15C4" w:rsidRPr="00AA15C4" w:rsidRDefault="00AA15C4" w:rsidP="00AA15C4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AA15C4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2 Mark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 xml:space="preserve"> per each </w:t>
                        </w:r>
                      </w:p>
                    </w:txbxContent>
                  </v:textbox>
                </v:shape>
                <v:shape id="AutoShape 15" o:spid="_x0000_s1043" type="#_x0000_t32" style="position:absolute;left:6540;top:5700;width:9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AutoShape 16" o:spid="_x0000_s1044" type="#_x0000_t32" style="position:absolute;left:6990;top:5865;width:765;height: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17" o:spid="_x0000_s1045" type="#_x0000_t32" style="position:absolute;left:6330;top:5955;width:2205;height:1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18" o:spid="_x0000_s1046" type="#_x0000_t32" style="position:absolute;left:8025;top:5700;width:1170;height:23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</v:group>
            </w:pict>
          </mc:Fallback>
        </mc:AlternateContent>
      </w:r>
      <w:r w:rsidR="006E7A9D" w:rsidRPr="00D55793">
        <w:rPr>
          <w:rFonts w:ascii="Times New Roman" w:hAnsi="Times New Roman" w:cs="Times New Roman"/>
          <w:bCs/>
        </w:rPr>
        <w:t>// Load JDBC driver</w:t>
      </w:r>
    </w:p>
    <w:p w:rsidR="006E7A9D" w:rsidRPr="00D55793" w:rsidRDefault="006E7A9D" w:rsidP="00D55793">
      <w:pPr>
        <w:pStyle w:val="Default"/>
        <w:numPr>
          <w:ilvl w:val="3"/>
          <w:numId w:val="9"/>
        </w:numPr>
        <w:spacing w:before="3" w:line="360" w:lineRule="auto"/>
        <w:ind w:left="450" w:right="2135" w:hanging="270"/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Class.forName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>("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com.my</w:t>
      </w:r>
      <w:r w:rsidR="00706360" w:rsidRPr="00D55793">
        <w:rPr>
          <w:rFonts w:ascii="Times New Roman" w:hAnsi="Times New Roman" w:cs="Times New Roman"/>
          <w:b/>
          <w:bCs/>
          <w:color w:val="FF0000"/>
        </w:rPr>
        <w:t>sql.jdbc.</w:t>
      </w:r>
      <w:r w:rsidR="00D832EE" w:rsidRPr="00D55793">
        <w:rPr>
          <w:rFonts w:ascii="Times New Roman" w:hAnsi="Times New Roman" w:cs="Times New Roman"/>
          <w:b/>
          <w:bCs/>
          <w:color w:val="FF0000"/>
        </w:rPr>
        <w:t>Students</w:t>
      </w:r>
      <w:proofErr w:type="spellEnd"/>
      <w:r w:rsidR="00706360" w:rsidRPr="00D55793">
        <w:rPr>
          <w:rFonts w:ascii="Times New Roman" w:hAnsi="Times New Roman" w:cs="Times New Roman"/>
          <w:b/>
          <w:bCs/>
          <w:color w:val="FF0000"/>
        </w:rPr>
        <w:t>");</w:t>
      </w:r>
      <w:r w:rsidR="00AA15C4">
        <w:rPr>
          <w:rFonts w:ascii="Times New Roman" w:hAnsi="Times New Roman" w:cs="Times New Roman"/>
          <w:b/>
          <w:bCs/>
          <w:color w:val="FF0000"/>
        </w:rPr>
        <w:tab/>
      </w:r>
      <w:r w:rsidR="00AA15C4">
        <w:rPr>
          <w:rFonts w:ascii="Times New Roman" w:hAnsi="Times New Roman" w:cs="Times New Roman"/>
          <w:b/>
          <w:bCs/>
          <w:color w:val="FF0000"/>
        </w:rPr>
        <w:tab/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r w:rsidRPr="00D55793">
        <w:rPr>
          <w:rFonts w:ascii="Times New Roman" w:hAnsi="Times New Roman" w:cs="Times New Roman"/>
          <w:bCs/>
        </w:rPr>
        <w:t>// Make connection</w:t>
      </w:r>
    </w:p>
    <w:p w:rsidR="006E7A9D" w:rsidRPr="00D55793" w:rsidRDefault="006E7A9D" w:rsidP="00D55793">
      <w:pPr>
        <w:pStyle w:val="Default"/>
        <w:numPr>
          <w:ilvl w:val="3"/>
          <w:numId w:val="9"/>
        </w:numPr>
        <w:spacing w:before="3" w:line="360" w:lineRule="auto"/>
        <w:ind w:left="450" w:right="2520" w:hanging="270"/>
        <w:jc w:val="both"/>
        <w:rPr>
          <w:rFonts w:ascii="Times New Roman" w:hAnsi="Times New Roman" w:cs="Times New Roman"/>
          <w:b/>
          <w:color w:val="FF0000"/>
        </w:rPr>
      </w:pPr>
      <w:r w:rsidRPr="00D55793">
        <w:rPr>
          <w:rFonts w:ascii="Times New Roman" w:hAnsi="Times New Roman" w:cs="Times New Roman"/>
          <w:b/>
          <w:bCs/>
          <w:color w:val="FF0000"/>
        </w:rPr>
        <w:t xml:space="preserve">Connection conn= 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DriverManager.getConnection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>(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url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>);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r w:rsidRPr="00D55793">
        <w:rPr>
          <w:rFonts w:ascii="Times New Roman" w:hAnsi="Times New Roman" w:cs="Times New Roman"/>
          <w:bCs/>
        </w:rPr>
        <w:t xml:space="preserve">// </w:t>
      </w:r>
      <w:proofErr w:type="gramStart"/>
      <w:r w:rsidRPr="00D55793">
        <w:rPr>
          <w:rFonts w:ascii="Times New Roman" w:hAnsi="Times New Roman" w:cs="Times New Roman"/>
          <w:bCs/>
        </w:rPr>
        <w:t>Create</w:t>
      </w:r>
      <w:proofErr w:type="gramEnd"/>
      <w:r w:rsidRPr="00D55793">
        <w:rPr>
          <w:rFonts w:ascii="Times New Roman" w:hAnsi="Times New Roman" w:cs="Times New Roman"/>
          <w:bCs/>
        </w:rPr>
        <w:t xml:space="preserve"> statement</w:t>
      </w:r>
    </w:p>
    <w:p w:rsidR="006E7A9D" w:rsidRPr="00D55793" w:rsidRDefault="006E7A9D" w:rsidP="00D55793">
      <w:pPr>
        <w:pStyle w:val="Default"/>
        <w:numPr>
          <w:ilvl w:val="3"/>
          <w:numId w:val="9"/>
        </w:numPr>
        <w:tabs>
          <w:tab w:val="center" w:pos="4680"/>
        </w:tabs>
        <w:spacing w:before="3" w:line="360" w:lineRule="auto"/>
        <w:ind w:left="540"/>
        <w:jc w:val="both"/>
        <w:rPr>
          <w:rFonts w:ascii="Times New Roman" w:hAnsi="Times New Roman" w:cs="Times New Roman"/>
          <w:b/>
          <w:color w:val="FF0000"/>
        </w:rPr>
      </w:pPr>
      <w:r w:rsidRPr="00D55793">
        <w:rPr>
          <w:rFonts w:ascii="Times New Roman" w:hAnsi="Times New Roman" w:cs="Times New Roman"/>
          <w:b/>
          <w:bCs/>
          <w:color w:val="FF0000"/>
        </w:rPr>
        <w:t xml:space="preserve">Statement 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stmt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 xml:space="preserve"> = 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conn.createStatement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>();</w:t>
      </w:r>
      <w:r w:rsidR="006A017A" w:rsidRPr="00D55793">
        <w:rPr>
          <w:rFonts w:ascii="Times New Roman" w:hAnsi="Times New Roman" w:cs="Times New Roman"/>
          <w:b/>
          <w:bCs/>
          <w:color w:val="FF0000"/>
        </w:rPr>
        <w:tab/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r w:rsidRPr="00D55793">
        <w:rPr>
          <w:rFonts w:ascii="Times New Roman" w:hAnsi="Times New Roman" w:cs="Times New Roman"/>
          <w:bCs/>
        </w:rPr>
        <w:t xml:space="preserve">// </w:t>
      </w:r>
      <w:r w:rsidR="00D63E5A" w:rsidRPr="00D55793">
        <w:rPr>
          <w:rFonts w:ascii="Times New Roman" w:hAnsi="Times New Roman" w:cs="Times New Roman"/>
          <w:bCs/>
        </w:rPr>
        <w:t xml:space="preserve">Query Database </w:t>
      </w:r>
    </w:p>
    <w:p w:rsidR="006E7A9D" w:rsidRPr="00D55793" w:rsidRDefault="006E7A9D" w:rsidP="00D55793">
      <w:pPr>
        <w:pStyle w:val="Default"/>
        <w:numPr>
          <w:ilvl w:val="3"/>
          <w:numId w:val="9"/>
        </w:numPr>
        <w:tabs>
          <w:tab w:val="left" w:pos="540"/>
        </w:tabs>
        <w:spacing w:before="3" w:line="360" w:lineRule="auto"/>
        <w:ind w:hanging="2610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ResultSet</w:t>
      </w:r>
      <w:proofErr w:type="spellEnd"/>
      <w:r w:rsidR="007E1C3C" w:rsidRPr="00D5579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rs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 xml:space="preserve">= 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stmt.executeQuery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 xml:space="preserve">("SELECT* FROM </w:t>
      </w:r>
      <w:proofErr w:type="spellStart"/>
      <w:r w:rsidR="00D63E5A" w:rsidRPr="00D55793">
        <w:rPr>
          <w:rFonts w:ascii="Times New Roman" w:hAnsi="Times New Roman" w:cs="Times New Roman"/>
          <w:b/>
          <w:color w:val="FF0000"/>
          <w:lang w:val="en-AU"/>
        </w:rPr>
        <w:t>studentsDetails</w:t>
      </w:r>
      <w:proofErr w:type="spellEnd"/>
      <w:r w:rsidR="00D63E5A" w:rsidRPr="00D55793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D55793">
        <w:rPr>
          <w:rFonts w:ascii="Times New Roman" w:hAnsi="Times New Roman" w:cs="Times New Roman"/>
          <w:b/>
          <w:bCs/>
          <w:color w:val="FF0000"/>
        </w:rPr>
        <w:t>");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proofErr w:type="gramStart"/>
      <w:r w:rsidRPr="00D55793">
        <w:rPr>
          <w:rFonts w:ascii="Times New Roman" w:hAnsi="Times New Roman" w:cs="Times New Roman"/>
          <w:bCs/>
        </w:rPr>
        <w:t>while</w:t>
      </w:r>
      <w:proofErr w:type="gramEnd"/>
      <w:r w:rsidRPr="00D55793">
        <w:rPr>
          <w:rFonts w:ascii="Times New Roman" w:hAnsi="Times New Roman" w:cs="Times New Roman"/>
          <w:bCs/>
        </w:rPr>
        <w:t xml:space="preserve"> (</w:t>
      </w:r>
      <w:proofErr w:type="spellStart"/>
      <w:r w:rsidRPr="00D55793">
        <w:rPr>
          <w:rFonts w:ascii="Times New Roman" w:hAnsi="Times New Roman" w:cs="Times New Roman"/>
          <w:bCs/>
        </w:rPr>
        <w:t>rs.next</w:t>
      </w:r>
      <w:proofErr w:type="spellEnd"/>
      <w:r w:rsidRPr="00D55793">
        <w:rPr>
          <w:rFonts w:ascii="Times New Roman" w:hAnsi="Times New Roman" w:cs="Times New Roman"/>
          <w:bCs/>
        </w:rPr>
        <w:t>()) {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r w:rsidRPr="00D55793">
        <w:rPr>
          <w:rFonts w:ascii="Times New Roman" w:hAnsi="Times New Roman" w:cs="Times New Roman"/>
          <w:bCs/>
        </w:rPr>
        <w:t>...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r w:rsidRPr="00D55793">
        <w:rPr>
          <w:rFonts w:ascii="Times New Roman" w:hAnsi="Times New Roman" w:cs="Times New Roman"/>
          <w:bCs/>
        </w:rPr>
        <w:t>}</w:t>
      </w:r>
    </w:p>
    <w:p w:rsidR="006E7A9D" w:rsidRPr="00D55793" w:rsidRDefault="006E7A9D" w:rsidP="00D55793">
      <w:pPr>
        <w:pStyle w:val="Default"/>
        <w:spacing w:before="3" w:line="360" w:lineRule="auto"/>
        <w:ind w:left="180"/>
        <w:jc w:val="both"/>
        <w:rPr>
          <w:rFonts w:ascii="Times New Roman" w:hAnsi="Times New Roman" w:cs="Times New Roman"/>
          <w:bCs/>
        </w:rPr>
      </w:pPr>
      <w:r w:rsidRPr="00D55793">
        <w:rPr>
          <w:rFonts w:ascii="Times New Roman" w:hAnsi="Times New Roman" w:cs="Times New Roman"/>
          <w:bCs/>
        </w:rPr>
        <w:t xml:space="preserve">// </w:t>
      </w:r>
      <w:r w:rsidR="00D63E5A" w:rsidRPr="00D55793">
        <w:rPr>
          <w:rFonts w:ascii="Times New Roman" w:hAnsi="Times New Roman" w:cs="Times New Roman"/>
          <w:bCs/>
        </w:rPr>
        <w:t>ensure connection</w:t>
      </w:r>
      <w:r w:rsidR="007418BD" w:rsidRPr="00D55793">
        <w:rPr>
          <w:rFonts w:ascii="Times New Roman" w:hAnsi="Times New Roman" w:cs="Times New Roman"/>
          <w:bCs/>
        </w:rPr>
        <w:t>, statement and result set are closed</w:t>
      </w:r>
    </w:p>
    <w:p w:rsidR="004C50DB" w:rsidRPr="00D55793" w:rsidRDefault="004C3C27" w:rsidP="00D55793">
      <w:pPr>
        <w:pStyle w:val="Default"/>
        <w:numPr>
          <w:ilvl w:val="3"/>
          <w:numId w:val="9"/>
        </w:numPr>
        <w:spacing w:before="3" w:line="360" w:lineRule="auto"/>
        <w:ind w:left="540" w:right="4830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5875</wp:posOffset>
                </wp:positionV>
                <wp:extent cx="1009650" cy="714375"/>
                <wp:effectExtent l="9525" t="952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714375"/>
                        </a:xfrm>
                        <a:prstGeom prst="rightBrace">
                          <a:avLst>
                            <a:gd name="adj1" fmla="val 8333"/>
                            <a:gd name="adj2" fmla="val 51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BC2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2" o:spid="_x0000_s1026" type="#_x0000_t88" style="position:absolute;margin-left:145.5pt;margin-top:1.25pt;width:79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o6gwIAAC4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" adj=",11098"/>
            </w:pict>
          </mc:Fallback>
        </mc:AlternateContent>
      </w:r>
      <w:proofErr w:type="spellStart"/>
      <w:r w:rsidR="006E7A9D" w:rsidRPr="00D55793">
        <w:rPr>
          <w:rFonts w:ascii="Times New Roman" w:hAnsi="Times New Roman" w:cs="Times New Roman"/>
          <w:b/>
          <w:bCs/>
          <w:color w:val="FF0000"/>
        </w:rPr>
        <w:t>rs.close</w:t>
      </w:r>
      <w:proofErr w:type="spellEnd"/>
      <w:r w:rsidR="006E7A9D" w:rsidRPr="00D55793">
        <w:rPr>
          <w:rFonts w:ascii="Times New Roman" w:hAnsi="Times New Roman" w:cs="Times New Roman"/>
          <w:b/>
          <w:bCs/>
          <w:color w:val="FF0000"/>
        </w:rPr>
        <w:t xml:space="preserve">(); </w:t>
      </w:r>
    </w:p>
    <w:p w:rsidR="004C50DB" w:rsidRPr="00D55793" w:rsidRDefault="006E7A9D" w:rsidP="00D55793">
      <w:pPr>
        <w:pStyle w:val="Default"/>
        <w:numPr>
          <w:ilvl w:val="3"/>
          <w:numId w:val="9"/>
        </w:numPr>
        <w:spacing w:before="3" w:line="360" w:lineRule="auto"/>
        <w:ind w:left="540" w:right="4830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stmt.close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 xml:space="preserve">(); </w:t>
      </w:r>
    </w:p>
    <w:p w:rsidR="006E7A9D" w:rsidRPr="00D55793" w:rsidRDefault="006E7A9D" w:rsidP="00D55793">
      <w:pPr>
        <w:pStyle w:val="Default"/>
        <w:numPr>
          <w:ilvl w:val="3"/>
          <w:numId w:val="9"/>
        </w:numPr>
        <w:spacing w:before="3" w:line="360" w:lineRule="auto"/>
        <w:ind w:left="540" w:right="4830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conn.close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>();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r w:rsidRPr="00D55793">
        <w:rPr>
          <w:rFonts w:ascii="Times New Roman" w:hAnsi="Times New Roman" w:cs="Times New Roman"/>
          <w:bCs/>
        </w:rPr>
        <w:t>} catch (Exception e) {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5793">
        <w:rPr>
          <w:rFonts w:ascii="Times New Roman" w:hAnsi="Times New Roman" w:cs="Times New Roman"/>
          <w:bCs/>
        </w:rPr>
        <w:t>System.out.println</w:t>
      </w:r>
      <w:proofErr w:type="spellEnd"/>
      <w:r w:rsidRPr="00D55793">
        <w:rPr>
          <w:rFonts w:ascii="Times New Roman" w:hAnsi="Times New Roman" w:cs="Times New Roman"/>
          <w:bCs/>
        </w:rPr>
        <w:t>(</w:t>
      </w:r>
      <w:proofErr w:type="gramEnd"/>
      <w:r w:rsidRPr="00D55793">
        <w:rPr>
          <w:rFonts w:ascii="Times New Roman" w:hAnsi="Times New Roman" w:cs="Times New Roman"/>
          <w:bCs/>
        </w:rPr>
        <w:t>"exception" + e);</w:t>
      </w:r>
    </w:p>
    <w:p w:rsidR="006E7A9D" w:rsidRPr="00D55793" w:rsidRDefault="006E7A9D" w:rsidP="00D55793">
      <w:pPr>
        <w:pStyle w:val="Default"/>
        <w:spacing w:before="3" w:line="360" w:lineRule="auto"/>
        <w:ind w:left="630" w:hanging="630"/>
        <w:jc w:val="both"/>
        <w:rPr>
          <w:rFonts w:ascii="Times New Roman" w:hAnsi="Times New Roman" w:cs="Times New Roman"/>
        </w:rPr>
      </w:pPr>
      <w:r w:rsidRPr="00D55793">
        <w:rPr>
          <w:rFonts w:ascii="Times New Roman" w:hAnsi="Times New Roman" w:cs="Times New Roman"/>
          <w:bCs/>
        </w:rPr>
        <w:t>}</w:t>
      </w:r>
    </w:p>
    <w:p w:rsidR="006E7A9D" w:rsidRDefault="006E7A9D" w:rsidP="00D55793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}</w:t>
      </w:r>
    </w:p>
    <w:p w:rsidR="00791515" w:rsidRDefault="00791515" w:rsidP="00D55793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1515" w:rsidRPr="00791515" w:rsidRDefault="00791515" w:rsidP="00791515">
      <w:pPr>
        <w:pStyle w:val="ListParagraph"/>
        <w:numPr>
          <w:ilvl w:val="0"/>
          <w:numId w:val="37"/>
        </w:num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91515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proofErr w:type="spellStart"/>
      <w:r w:rsidRPr="00791515">
        <w:rPr>
          <w:rFonts w:ascii="Times New Roman" w:hAnsi="Times New Roman" w:cs="Times New Roman"/>
          <w:bCs/>
          <w:sz w:val="24"/>
          <w:szCs w:val="24"/>
        </w:rPr>
        <w:t>ResultSet</w:t>
      </w:r>
      <w:proofErr w:type="spellEnd"/>
      <w:r w:rsidRPr="00791515">
        <w:rPr>
          <w:rFonts w:ascii="Times New Roman" w:hAnsi="Times New Roman" w:cs="Times New Roman"/>
          <w:bCs/>
          <w:sz w:val="24"/>
          <w:szCs w:val="24"/>
        </w:rPr>
        <w:t xml:space="preserve">? What does </w:t>
      </w:r>
      <w:proofErr w:type="spellStart"/>
      <w:r w:rsidRPr="00791515">
        <w:rPr>
          <w:rFonts w:ascii="Times New Roman" w:hAnsi="Times New Roman" w:cs="Times New Roman"/>
          <w:bCs/>
          <w:sz w:val="24"/>
          <w:szCs w:val="24"/>
        </w:rPr>
        <w:t>ResultSet</w:t>
      </w:r>
      <w:proofErr w:type="spellEnd"/>
      <w:r w:rsidRPr="00791515">
        <w:rPr>
          <w:rFonts w:ascii="Times New Roman" w:hAnsi="Times New Roman" w:cs="Times New Roman"/>
          <w:bCs/>
          <w:sz w:val="24"/>
          <w:szCs w:val="24"/>
        </w:rPr>
        <w:t xml:space="preserve"> actually contain? </w:t>
      </w:r>
      <w:r w:rsidRPr="00791515">
        <w:rPr>
          <w:rFonts w:ascii="Times New Roman" w:hAnsi="Times New Roman" w:cs="Times New Roman"/>
          <w:bCs/>
          <w:sz w:val="24"/>
          <w:szCs w:val="24"/>
        </w:rPr>
        <w:tab/>
      </w:r>
      <w:r w:rsidRPr="00791515">
        <w:rPr>
          <w:rFonts w:ascii="Times New Roman" w:hAnsi="Times New Roman" w:cs="Times New Roman"/>
          <w:bCs/>
          <w:sz w:val="24"/>
          <w:szCs w:val="24"/>
        </w:rPr>
        <w:tab/>
      </w:r>
      <w:r w:rsidRPr="00791515">
        <w:rPr>
          <w:rFonts w:ascii="Times New Roman" w:hAnsi="Times New Roman" w:cs="Times New Roman"/>
          <w:bCs/>
          <w:sz w:val="24"/>
          <w:szCs w:val="24"/>
        </w:rPr>
        <w:tab/>
        <w:t>[03marks</w:t>
      </w:r>
      <w:r w:rsidRPr="00791515">
        <w:rPr>
          <w:rFonts w:ascii="Times New Roman" w:hAnsi="Times New Roman" w:cs="Times New Roman"/>
          <w:sz w:val="24"/>
          <w:szCs w:val="24"/>
        </w:rPr>
        <w:t>]</w:t>
      </w:r>
    </w:p>
    <w:p w:rsidR="00791515" w:rsidRPr="00D55793" w:rsidRDefault="00EA2C50" w:rsidP="0079151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CBFAD6" wp14:editId="4862D316">
                <wp:simplePos x="0" y="0"/>
                <wp:positionH relativeFrom="column">
                  <wp:posOffset>5048250</wp:posOffset>
                </wp:positionH>
                <wp:positionV relativeFrom="paragraph">
                  <wp:posOffset>-752475</wp:posOffset>
                </wp:positionV>
                <wp:extent cx="1663065" cy="370205"/>
                <wp:effectExtent l="0" t="0" r="0" b="0"/>
                <wp:wrapNone/>
                <wp:docPr id="2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C50" w:rsidRDefault="00EA2C50" w:rsidP="00EA2C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BFAD6" id="_x0000_s1047" type="#_x0000_t202" style="position:absolute;left:0;text-align:left;margin-left:397.5pt;margin-top:-59.25pt;width:130.95pt;height:29.1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" filled="f" stroked="f">
                <v:textbox style="mso-fit-shape-to-text:t">
                  <w:txbxContent>
                    <w:p w:rsidR="00EA2C50" w:rsidRDefault="00EA2C50" w:rsidP="00EA2C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791515" w:rsidRPr="00D55793">
        <w:rPr>
          <w:rFonts w:ascii="Times New Roman" w:hAnsi="Times New Roman" w:cs="Times New Roman"/>
          <w:b/>
          <w:bCs/>
          <w:color w:val="FF0000"/>
        </w:rPr>
        <w:t>Answer</w:t>
      </w:r>
    </w:p>
    <w:p w:rsidR="00791515" w:rsidRPr="00D55793" w:rsidRDefault="00791515" w:rsidP="0079151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55793">
        <w:rPr>
          <w:rFonts w:ascii="Times New Roman" w:hAnsi="Times New Roman" w:cs="Times New Roman"/>
          <w:b/>
          <w:bCs/>
          <w:color w:val="FF0000"/>
        </w:rPr>
        <w:t xml:space="preserve">A 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</w:rPr>
        <w:t>ResultSet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</w:rPr>
        <w:t xml:space="preserve"> is an interface. Its implementation depends on the driver and hence, what it “contains” depends partially on the driver and what the query returns.</w:t>
      </w:r>
    </w:p>
    <w:p w:rsidR="00791515" w:rsidRDefault="00791515" w:rsidP="00D55793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B46" w:rsidRPr="0058472E" w:rsidRDefault="002D6B46" w:rsidP="00791515">
      <w:pPr>
        <w:pStyle w:val="ListParagraph"/>
        <w:numPr>
          <w:ilvl w:val="0"/>
          <w:numId w:val="37"/>
        </w:numPr>
        <w:spacing w:after="0" w:line="360" w:lineRule="auto"/>
        <w:ind w:left="360" w:hanging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Java </w:t>
      </w:r>
      <w:r w:rsidRPr="00C51944">
        <w:rPr>
          <w:rFonts w:ascii="Times New Roman" w:hAnsi="Times New Roman" w:cs="Times New Roman"/>
        </w:rPr>
        <w:t>contains two Meta data interfaces</w:t>
      </w:r>
      <w:r w:rsidRPr="004B216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.What are they? </w:t>
      </w:r>
      <w:r w:rsidRPr="004B216E">
        <w:rPr>
          <w:rFonts w:ascii="Times New Roman" w:hAnsi="Times New Roman" w:cs="Times New Roman"/>
          <w:bCs/>
          <w:sz w:val="24"/>
        </w:rPr>
        <w:t>Write 3 available methods to get Meta data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816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05 marks]</w:t>
      </w:r>
    </w:p>
    <w:p w:rsidR="002D6B46" w:rsidRPr="00791515" w:rsidRDefault="002D6B46" w:rsidP="002D6B46">
      <w:pPr>
        <w:pStyle w:val="ListParagraph"/>
        <w:spacing w:after="0" w:line="360" w:lineRule="auto"/>
        <w:ind w:left="27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nswer</w:t>
      </w:r>
    </w:p>
    <w:p w:rsidR="002D6B46" w:rsidRPr="00791515" w:rsidRDefault="002D6B46" w:rsidP="002D6B46">
      <w:pPr>
        <w:pStyle w:val="ListParagraph"/>
        <w:numPr>
          <w:ilvl w:val="0"/>
          <w:numId w:val="38"/>
        </w:numPr>
        <w:tabs>
          <w:tab w:val="clear" w:pos="2160"/>
          <w:tab w:val="num" w:pos="180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ataBaseMetaData</w:t>
      </w:r>
      <w:proofErr w:type="spellEnd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nd </w:t>
      </w:r>
      <w:proofErr w:type="spellStart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sultSetMetaData</w:t>
      </w:r>
      <w:proofErr w:type="spellEnd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interface. </w:t>
      </w:r>
    </w:p>
    <w:p w:rsidR="002D6B46" w:rsidRPr="00791515" w:rsidRDefault="002D6B46" w:rsidP="002D6B46">
      <w:pPr>
        <w:pStyle w:val="ListParagraph"/>
        <w:numPr>
          <w:ilvl w:val="0"/>
          <w:numId w:val="38"/>
        </w:numPr>
        <w:tabs>
          <w:tab w:val="clear" w:pos="2160"/>
          <w:tab w:val="num" w:pos="180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ethods :</w:t>
      </w:r>
    </w:p>
    <w:p w:rsidR="002D6B46" w:rsidRPr="00791515" w:rsidRDefault="002D6B46" w:rsidP="002D6B4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t</w:t>
      </w:r>
      <w:proofErr w:type="spellEnd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etColumnCount</w:t>
      </w:r>
      <w:proofErr w:type="spellEnd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)</w:t>
      </w:r>
    </w:p>
    <w:p w:rsidR="002D6B46" w:rsidRPr="00791515" w:rsidRDefault="002D6B46" w:rsidP="002D6B4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tring </w:t>
      </w:r>
      <w:proofErr w:type="spellStart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etColumnName</w:t>
      </w:r>
      <w:proofErr w:type="spellEnd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t</w:t>
      </w:r>
      <w:proofErr w:type="spellEnd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x)</w:t>
      </w:r>
    </w:p>
    <w:p w:rsidR="002D6B46" w:rsidRPr="00791515" w:rsidRDefault="002D6B46" w:rsidP="002D6B4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tring </w:t>
      </w:r>
      <w:proofErr w:type="spellStart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etColumTypeName</w:t>
      </w:r>
      <w:proofErr w:type="spellEnd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t</w:t>
      </w:r>
      <w:proofErr w:type="spellEnd"/>
      <w:r w:rsidRPr="007915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x)</w:t>
      </w:r>
    </w:p>
    <w:p w:rsidR="002D6B46" w:rsidRPr="00D55793" w:rsidRDefault="002D6B46" w:rsidP="00D55793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FC9" w:rsidRPr="00D55793" w:rsidRDefault="0028497B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557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0FC9" w:rsidRPr="00D55793">
        <w:rPr>
          <w:rFonts w:ascii="Times New Roman" w:hAnsi="Times New Roman" w:cs="Times New Roman"/>
          <w:b/>
          <w:bCs/>
          <w:sz w:val="24"/>
          <w:szCs w:val="24"/>
        </w:rPr>
        <w:t xml:space="preserve">[Total </w:t>
      </w:r>
      <w:r w:rsidR="00FF7849" w:rsidRPr="00D557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10FC9" w:rsidRPr="00D55793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:rsidR="00541B10" w:rsidRPr="00D55793" w:rsidRDefault="00541B10" w:rsidP="00D557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Define each of the following terms</w:t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  <w:t xml:space="preserve">     [0</w:t>
      </w:r>
      <w:r w:rsidR="006E1297" w:rsidRPr="00D55793">
        <w:rPr>
          <w:rFonts w:ascii="Times New Roman" w:hAnsi="Times New Roman" w:cs="Times New Roman"/>
          <w:bCs/>
          <w:sz w:val="24"/>
          <w:szCs w:val="24"/>
        </w:rPr>
        <w:t>9</w:t>
      </w:r>
      <w:r w:rsidRPr="00D55793">
        <w:rPr>
          <w:rFonts w:ascii="Times New Roman" w:hAnsi="Times New Roman" w:cs="Times New Roman"/>
          <w:bCs/>
          <w:sz w:val="24"/>
          <w:szCs w:val="24"/>
        </w:rPr>
        <w:t xml:space="preserve"> Marks]</w:t>
      </w:r>
    </w:p>
    <w:p w:rsidR="00541B10" w:rsidRPr="00D55793" w:rsidRDefault="00541B10" w:rsidP="00D557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Thread</w:t>
      </w:r>
    </w:p>
    <w:p w:rsidR="00541B10" w:rsidRPr="00D55793" w:rsidRDefault="00541B10" w:rsidP="00D557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runnable state</w:t>
      </w:r>
    </w:p>
    <w:p w:rsidR="00E22340" w:rsidRPr="00D55793" w:rsidRDefault="00E22340" w:rsidP="00D557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Deadlock</w:t>
      </w:r>
    </w:p>
    <w:p w:rsidR="00541B10" w:rsidRPr="00D55793" w:rsidRDefault="00541B10" w:rsidP="00D55793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497B" w:rsidRPr="00D55793" w:rsidRDefault="0028497B" w:rsidP="00D557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 xml:space="preserve">Threads can be created by two ways. What are they?  </w:t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Pr="00D55793">
        <w:rPr>
          <w:rFonts w:ascii="Times New Roman" w:hAnsi="Times New Roman" w:cs="Times New Roman"/>
          <w:bCs/>
          <w:sz w:val="24"/>
          <w:szCs w:val="24"/>
        </w:rPr>
        <w:tab/>
        <w:t xml:space="preserve">     [04 marks]</w:t>
      </w:r>
    </w:p>
    <w:p w:rsidR="0028497B" w:rsidRPr="00D55793" w:rsidRDefault="0028497B" w:rsidP="00D557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28497B" w:rsidRPr="00D55793" w:rsidRDefault="0028497B" w:rsidP="00D5579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y extending the Thread class</w:t>
      </w:r>
    </w:p>
    <w:p w:rsidR="0028497B" w:rsidRPr="00D55793" w:rsidRDefault="0028497B" w:rsidP="00D5579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y implementing the Runnable interface</w:t>
      </w:r>
    </w:p>
    <w:p w:rsidR="00DE5629" w:rsidRPr="00D55793" w:rsidRDefault="00E22340" w:rsidP="00D5579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What is the major problem of single-threaded application? How you could overcome that problem when writing java applications?</w:t>
      </w:r>
      <w:r w:rsidR="00DE5629" w:rsidRPr="00D5579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E5629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DE5629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DE5629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DE5629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DE5629" w:rsidRPr="00D55793">
        <w:rPr>
          <w:rFonts w:ascii="Times New Roman" w:hAnsi="Times New Roman" w:cs="Times New Roman"/>
          <w:bCs/>
          <w:sz w:val="24"/>
          <w:szCs w:val="24"/>
        </w:rPr>
        <w:tab/>
        <w:t xml:space="preserve">      [0</w:t>
      </w:r>
      <w:r w:rsidR="00987CA8" w:rsidRPr="00D55793">
        <w:rPr>
          <w:rFonts w:ascii="Times New Roman" w:hAnsi="Times New Roman" w:cs="Times New Roman"/>
          <w:bCs/>
          <w:sz w:val="24"/>
          <w:szCs w:val="24"/>
        </w:rPr>
        <w:t>5</w:t>
      </w:r>
      <w:r w:rsidR="00DE5629" w:rsidRPr="00D55793">
        <w:rPr>
          <w:rFonts w:ascii="Times New Roman" w:hAnsi="Times New Roman" w:cs="Times New Roman"/>
          <w:bCs/>
          <w:sz w:val="24"/>
          <w:szCs w:val="24"/>
        </w:rPr>
        <w:t xml:space="preserve"> Marks]</w:t>
      </w:r>
    </w:p>
    <w:p w:rsidR="00E22340" w:rsidRPr="00D55793" w:rsidRDefault="00E22340" w:rsidP="00D557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E22340" w:rsidRPr="00D55793" w:rsidRDefault="00E22340" w:rsidP="00D557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340" w:rsidRPr="00D55793" w:rsidRDefault="00E22340" w:rsidP="00D5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problem with single-threaded applications that can lead to poor responsiveness is that lengthy activities must complete before others can begin.</w:t>
      </w:r>
      <w:r w:rsidR="00230542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[0</w:t>
      </w:r>
      <w:r w:rsidR="00987CA8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230542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arks]</w:t>
      </w:r>
    </w:p>
    <w:p w:rsidR="00541B10" w:rsidRPr="00D55793" w:rsidRDefault="00E22340" w:rsidP="00D5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olution is multithreaded application. </w:t>
      </w:r>
      <w:r w:rsidR="00230542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230542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230542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[0</w:t>
      </w:r>
      <w:r w:rsidR="00987CA8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230542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rks]</w:t>
      </w:r>
    </w:p>
    <w:p w:rsidR="007E0465" w:rsidRPr="00D55793" w:rsidRDefault="009356A8" w:rsidP="00D5579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5EA10" wp14:editId="30814420">
                <wp:simplePos x="0" y="0"/>
                <wp:positionH relativeFrom="column">
                  <wp:posOffset>5210175</wp:posOffset>
                </wp:positionH>
                <wp:positionV relativeFrom="paragraph">
                  <wp:posOffset>-823595</wp:posOffset>
                </wp:positionV>
                <wp:extent cx="1663065" cy="370205"/>
                <wp:effectExtent l="0" t="0" r="0" b="0"/>
                <wp:wrapNone/>
                <wp:docPr id="2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6A8" w:rsidRDefault="009356A8" w:rsidP="009356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5EA10" id="_x0000_s1048" type="#_x0000_t202" style="position:absolute;left:0;text-align:left;margin-left:410.25pt;margin-top:-64.85pt;width:130.95pt;height:29.1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" filled="f" stroked="f">
                <v:textbox style="mso-fit-shape-to-text:t">
                  <w:txbxContent>
                    <w:p w:rsidR="009356A8" w:rsidRDefault="009356A8" w:rsidP="009356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>What is the Java keyword which indicates that only one thread at a time should execute on an object.</w:t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ab/>
        <w:t xml:space="preserve">      [0</w:t>
      </w:r>
      <w:r w:rsidR="00987CA8" w:rsidRPr="00D55793">
        <w:rPr>
          <w:rFonts w:ascii="Times New Roman" w:hAnsi="Times New Roman" w:cs="Times New Roman"/>
          <w:bCs/>
          <w:sz w:val="24"/>
          <w:szCs w:val="24"/>
        </w:rPr>
        <w:t>2</w:t>
      </w:r>
      <w:r w:rsidR="007E0465" w:rsidRPr="00D55793">
        <w:rPr>
          <w:rFonts w:ascii="Times New Roman" w:hAnsi="Times New Roman" w:cs="Times New Roman"/>
          <w:bCs/>
          <w:sz w:val="24"/>
          <w:szCs w:val="24"/>
        </w:rPr>
        <w:t xml:space="preserve"> Marks]</w:t>
      </w:r>
    </w:p>
    <w:p w:rsidR="007E0465" w:rsidRPr="00D55793" w:rsidRDefault="007E0465" w:rsidP="00D557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7E0465" w:rsidRPr="00D55793" w:rsidRDefault="007E0465" w:rsidP="00D5579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ynchronized</w:t>
      </w:r>
    </w:p>
    <w:p w:rsidR="00E022C2" w:rsidRPr="00D55793" w:rsidRDefault="00E022C2" w:rsidP="00D55793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360D2" w:rsidRPr="00D55793" w:rsidRDefault="007360D2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557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55793">
        <w:rPr>
          <w:rFonts w:ascii="Times New Roman" w:hAnsi="Times New Roman" w:cs="Times New Roman"/>
          <w:b/>
          <w:bCs/>
          <w:sz w:val="24"/>
          <w:szCs w:val="24"/>
        </w:rPr>
        <w:t xml:space="preserve">[Total </w:t>
      </w:r>
      <w:r w:rsidR="00FF7849" w:rsidRPr="00D557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5793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:rsidR="00875B8A" w:rsidRPr="00D55793" w:rsidRDefault="00875B8A" w:rsidP="00D5579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What is web service?</w:t>
      </w:r>
      <w:r w:rsidRPr="00D55793">
        <w:rPr>
          <w:rFonts w:ascii="Times New Roman" w:hAnsi="Times New Roman" w:cs="Times New Roman"/>
          <w:sz w:val="24"/>
          <w:szCs w:val="24"/>
        </w:rPr>
        <w:t xml:space="preserve"> 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 xml:space="preserve">      [03 Marks]</w:t>
      </w:r>
    </w:p>
    <w:p w:rsidR="00E022C2" w:rsidRPr="00D55793" w:rsidRDefault="00E022C2" w:rsidP="00D55793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DA0C6A" w:rsidRPr="00DA0C6A" w:rsidRDefault="00DA0C6A" w:rsidP="00DA0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0C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Web services are software systems</w:t>
      </w:r>
      <w:r>
        <w:rPr>
          <w:rFonts w:ascii="LiberationSerif" w:hAnsi="LiberationSerif" w:cs="LiberationSerif"/>
          <w:sz w:val="47"/>
          <w:szCs w:val="47"/>
        </w:rPr>
        <w:t xml:space="preserve"> </w:t>
      </w:r>
      <w:r w:rsidRPr="00DA0C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igned to suppor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A0C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roperable machine-to-machine interaction over 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A0C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twork</w:t>
      </w:r>
    </w:p>
    <w:p w:rsidR="00E022C2" w:rsidRPr="00DA0C6A" w:rsidRDefault="00DA0C6A" w:rsidP="00DA0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0C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roperability is gained through a set of</w:t>
      </w:r>
      <w:r>
        <w:rPr>
          <w:rFonts w:ascii="LiberationSerif" w:hAnsi="LiberationSerif" w:cs="LiberationSerif"/>
          <w:sz w:val="47"/>
          <w:szCs w:val="47"/>
        </w:rPr>
        <w:t xml:space="preserve"> </w:t>
      </w:r>
      <w:r w:rsidRPr="00DA0C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ML-based open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A0C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andards, such as WSDL, SOAP, and UDDI</w:t>
      </w:r>
    </w:p>
    <w:p w:rsidR="007360D2" w:rsidRPr="00D55793" w:rsidRDefault="007360D2" w:rsidP="00D5579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List the 2 type of web services and mention the Java APIs for each type of web services?      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A1D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5793">
        <w:rPr>
          <w:rFonts w:ascii="Times New Roman" w:hAnsi="Times New Roman" w:cs="Times New Roman"/>
          <w:sz w:val="24"/>
          <w:szCs w:val="24"/>
        </w:rPr>
        <w:t xml:space="preserve">   [04 Marks]</w:t>
      </w:r>
    </w:p>
    <w:p w:rsidR="00E022C2" w:rsidRPr="00D55793" w:rsidRDefault="00E022C2" w:rsidP="00D55793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 [02 Marks]</w:t>
      </w:r>
    </w:p>
    <w:p w:rsidR="00E022C2" w:rsidRPr="00D55793" w:rsidRDefault="00E022C2" w:rsidP="00D5579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AP (Big) web services</w:t>
      </w:r>
    </w:p>
    <w:p w:rsidR="00E022C2" w:rsidRPr="00D55793" w:rsidRDefault="00E022C2" w:rsidP="00D5579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STful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eb Services</w:t>
      </w:r>
    </w:p>
    <w:p w:rsidR="00E022C2" w:rsidRPr="00D55793" w:rsidRDefault="00E022C2" w:rsidP="00D55793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[02 Marks]</w:t>
      </w:r>
    </w:p>
    <w:p w:rsidR="00E022C2" w:rsidRPr="00D55793" w:rsidRDefault="00E022C2" w:rsidP="00D5579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ava API for SOAP web services is </w:t>
      </w:r>
      <w:r w:rsidRPr="00D557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JAX-WS</w:t>
      </w:r>
    </w:p>
    <w:p w:rsidR="00E022C2" w:rsidRPr="00D55793" w:rsidRDefault="00E022C2" w:rsidP="00D5579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ava API for </w:t>
      </w:r>
      <w:proofErr w:type="spellStart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STful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eb Services is </w:t>
      </w:r>
      <w:r w:rsidRPr="00D557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JAX-RS</w:t>
      </w:r>
    </w:p>
    <w:p w:rsidR="007360D2" w:rsidRPr="00D55793" w:rsidRDefault="007360D2" w:rsidP="00D5579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List the protocol for each web service type?  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 xml:space="preserve">      [0</w:t>
      </w:r>
      <w:r w:rsidR="00875B8A" w:rsidRPr="00D55793">
        <w:rPr>
          <w:rFonts w:ascii="Times New Roman" w:hAnsi="Times New Roman" w:cs="Times New Roman"/>
          <w:sz w:val="24"/>
          <w:szCs w:val="24"/>
        </w:rPr>
        <w:t>4</w:t>
      </w:r>
      <w:r w:rsidRPr="00D55793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E022C2" w:rsidRPr="00D55793" w:rsidRDefault="00E022C2" w:rsidP="00D55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E022C2" w:rsidRPr="00D55793" w:rsidRDefault="00E022C2" w:rsidP="00D5579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AP web service –SOAP protocol</w:t>
      </w:r>
    </w:p>
    <w:p w:rsidR="00E022C2" w:rsidRPr="00D55793" w:rsidRDefault="00E022C2" w:rsidP="00D5579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STful</w:t>
      </w:r>
      <w:proofErr w:type="spellEnd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eb service – HTTP protocol</w:t>
      </w:r>
    </w:p>
    <w:p w:rsidR="007360D2" w:rsidRPr="00D55793" w:rsidRDefault="00CF3A43" w:rsidP="00D55793">
      <w:pPr>
        <w:pStyle w:val="ListParagraph"/>
        <w:numPr>
          <w:ilvl w:val="0"/>
          <w:numId w:val="29"/>
        </w:numPr>
        <w:spacing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>Briefly describe</w:t>
      </w:r>
      <w:r w:rsidR="007360D2" w:rsidRPr="00D55793">
        <w:rPr>
          <w:rFonts w:ascii="Times New Roman" w:hAnsi="Times New Roman" w:cs="Times New Roman"/>
          <w:sz w:val="24"/>
          <w:szCs w:val="24"/>
        </w:rPr>
        <w:t xml:space="preserve"> the importance of XML based protocol and WSDL for web services? </w:t>
      </w:r>
      <w:r w:rsidR="00875B8A" w:rsidRPr="00D5579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11BBC">
        <w:rPr>
          <w:rFonts w:ascii="Times New Roman" w:hAnsi="Times New Roman" w:cs="Times New Roman"/>
          <w:sz w:val="24"/>
          <w:szCs w:val="24"/>
        </w:rPr>
        <w:t>[05</w:t>
      </w:r>
      <w:r w:rsidR="007360D2" w:rsidRPr="00D55793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6D6ACE" w:rsidRPr="00D55793" w:rsidRDefault="006D6ACE" w:rsidP="00D55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EC563D" w:rsidRPr="00D55793" w:rsidRDefault="00EC563D" w:rsidP="00D55793">
      <w:pPr>
        <w:pStyle w:val="ListParagraph"/>
        <w:numPr>
          <w:ilvl w:val="0"/>
          <w:numId w:val="31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AP is a protocol for exchanging structured information between distributed systems and used to communications in web services as SOAP messages.(Explain that the SOAP is the communication protocol for web service)</w:t>
      </w:r>
    </w:p>
    <w:p w:rsidR="00EC563D" w:rsidRPr="00D55793" w:rsidRDefault="00794660" w:rsidP="00D55793">
      <w:pPr>
        <w:pStyle w:val="ListParagraph"/>
        <w:numPr>
          <w:ilvl w:val="0"/>
          <w:numId w:val="31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77F388" wp14:editId="2CC6974D">
                <wp:simplePos x="0" y="0"/>
                <wp:positionH relativeFrom="column">
                  <wp:posOffset>5095875</wp:posOffset>
                </wp:positionH>
                <wp:positionV relativeFrom="paragraph">
                  <wp:posOffset>-790575</wp:posOffset>
                </wp:positionV>
                <wp:extent cx="1663065" cy="370205"/>
                <wp:effectExtent l="0" t="0" r="0" b="0"/>
                <wp:wrapNone/>
                <wp:docPr id="2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660" w:rsidRDefault="00794660" w:rsidP="007946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7F388" id="_x0000_s1049" type="#_x0000_t202" style="position:absolute;left:0;text-align:left;margin-left:401.25pt;margin-top:-62.25pt;width:130.95pt;height:29.1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" filled="f" stroked="f">
                <v:textbox style="mso-fit-shape-to-text:t">
                  <w:txbxContent>
                    <w:p w:rsidR="00794660" w:rsidRDefault="00794660" w:rsidP="007946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EC563D"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SDL is used for describing the operations provided by a web service component and about how to use web service. It will describe about the location of a service (host and port), the protocol to be used, the messages used, the types of argument and the return types.(Describe that the WSDL describes the web service)</w:t>
      </w:r>
    </w:p>
    <w:p w:rsidR="00EC563D" w:rsidRPr="00D55793" w:rsidRDefault="00EC563D" w:rsidP="00D55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360D2" w:rsidRPr="00D55793" w:rsidRDefault="007360D2" w:rsidP="00D5579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>Explain the use of underlined code</w:t>
      </w:r>
      <w:r w:rsidR="00011BBC">
        <w:rPr>
          <w:rFonts w:ascii="Times New Roman" w:hAnsi="Times New Roman" w:cs="Times New Roman"/>
          <w:sz w:val="24"/>
          <w:szCs w:val="24"/>
        </w:rPr>
        <w:t xml:space="preserve"> lines in the following code</w:t>
      </w:r>
      <w:r w:rsidR="00046009" w:rsidRPr="00D55793">
        <w:rPr>
          <w:rFonts w:ascii="Times New Roman" w:hAnsi="Times New Roman" w:cs="Times New Roman"/>
          <w:sz w:val="24"/>
          <w:szCs w:val="24"/>
        </w:rPr>
        <w:t>.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 xml:space="preserve">      [0</w:t>
      </w:r>
      <w:r w:rsidR="00011BBC">
        <w:rPr>
          <w:rFonts w:ascii="Times New Roman" w:hAnsi="Times New Roman" w:cs="Times New Roman"/>
          <w:sz w:val="24"/>
          <w:szCs w:val="24"/>
        </w:rPr>
        <w:t>4</w:t>
      </w:r>
      <w:r w:rsidRPr="00D55793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7360D2" w:rsidRPr="00D55793" w:rsidRDefault="00B906C8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sz w:val="24"/>
          <w:szCs w:val="24"/>
        </w:rPr>
        <w:t>p</w:t>
      </w:r>
      <w:r w:rsidR="007360D2" w:rsidRPr="00D55793">
        <w:rPr>
          <w:rFonts w:ascii="Times New Roman" w:hAnsi="Times New Roman" w:cs="Times New Roman"/>
          <w:sz w:val="24"/>
          <w:szCs w:val="24"/>
        </w:rPr>
        <w:t>ackage</w:t>
      </w:r>
      <w:proofErr w:type="gramEnd"/>
      <w:r w:rsidRPr="00D5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0D2" w:rsidRPr="00D55793">
        <w:rPr>
          <w:rFonts w:ascii="Times New Roman" w:hAnsi="Times New Roman" w:cs="Times New Roman"/>
          <w:sz w:val="24"/>
          <w:szCs w:val="24"/>
        </w:rPr>
        <w:t>helloservice.endpoint</w:t>
      </w:r>
      <w:proofErr w:type="spellEnd"/>
      <w:r w:rsidR="007360D2" w:rsidRPr="00D55793">
        <w:rPr>
          <w:rFonts w:ascii="Times New Roman" w:hAnsi="Times New Roman" w:cs="Times New Roman"/>
          <w:sz w:val="24"/>
          <w:szCs w:val="24"/>
        </w:rPr>
        <w:t>;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proofErr w:type="gramEnd"/>
      <w:r w:rsidRPr="00D5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x.jws.WebService</w:t>
      </w:r>
      <w:proofErr w:type="spellEnd"/>
      <w:r w:rsidRPr="00D5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="00B906C8" w:rsidRPr="00D5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793">
        <w:rPr>
          <w:rFonts w:ascii="Times New Roman" w:hAnsi="Times New Roman" w:cs="Times New Roman"/>
          <w:sz w:val="24"/>
          <w:szCs w:val="24"/>
        </w:rPr>
        <w:t>javax.jws.WebMethod</w:t>
      </w:r>
      <w:proofErr w:type="spellEnd"/>
      <w:r w:rsidRPr="00D55793">
        <w:rPr>
          <w:rFonts w:ascii="Times New Roman" w:hAnsi="Times New Roman" w:cs="Times New Roman"/>
          <w:sz w:val="24"/>
          <w:szCs w:val="24"/>
        </w:rPr>
        <w:t>;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5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@</w:t>
      </w:r>
      <w:proofErr w:type="spellStart"/>
      <w:r w:rsidRPr="00D5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ebService</w:t>
      </w:r>
      <w:proofErr w:type="spellEnd"/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55793">
        <w:rPr>
          <w:rFonts w:ascii="Times New Roman" w:hAnsi="Times New Roman" w:cs="Times New Roman"/>
          <w:sz w:val="24"/>
          <w:szCs w:val="24"/>
        </w:rPr>
        <w:t xml:space="preserve"> class Hello {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55793">
        <w:rPr>
          <w:rFonts w:ascii="Times New Roman" w:hAnsi="Times New Roman" w:cs="Times New Roman"/>
          <w:sz w:val="24"/>
          <w:szCs w:val="24"/>
        </w:rPr>
        <w:t xml:space="preserve"> String message = new String("Hello, ");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55793">
        <w:rPr>
          <w:rFonts w:ascii="Times New Roman" w:hAnsi="Times New Roman" w:cs="Times New Roman"/>
          <w:sz w:val="24"/>
          <w:szCs w:val="24"/>
        </w:rPr>
        <w:t xml:space="preserve"> void Hello() {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5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@</w:t>
      </w:r>
      <w:proofErr w:type="spellStart"/>
      <w:r w:rsidRPr="00D5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ebMethod</w:t>
      </w:r>
      <w:proofErr w:type="spellEnd"/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5579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D55793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D55793">
        <w:rPr>
          <w:rFonts w:ascii="Times New Roman" w:hAnsi="Times New Roman" w:cs="Times New Roman"/>
          <w:sz w:val="24"/>
          <w:szCs w:val="24"/>
        </w:rPr>
        <w:t>(String name) {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55793">
        <w:rPr>
          <w:rFonts w:ascii="Times New Roman" w:hAnsi="Times New Roman" w:cs="Times New Roman"/>
          <w:sz w:val="24"/>
          <w:szCs w:val="24"/>
        </w:rPr>
        <w:t xml:space="preserve"> message + name + ".";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360D2" w:rsidRPr="00D55793" w:rsidRDefault="007360D2" w:rsidP="00D55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>}</w:t>
      </w:r>
    </w:p>
    <w:p w:rsidR="007360D2" w:rsidRPr="00011BBC" w:rsidRDefault="007360D2" w:rsidP="00D5579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1BBC">
        <w:rPr>
          <w:rFonts w:ascii="Times New Roman" w:hAnsi="Times New Roman" w:cs="Times New Roman"/>
          <w:b/>
          <w:color w:val="FF0000"/>
          <w:sz w:val="24"/>
          <w:szCs w:val="24"/>
        </w:rPr>
        <w:t>Answer</w:t>
      </w:r>
    </w:p>
    <w:p w:rsidR="007360D2" w:rsidRPr="00011BBC" w:rsidRDefault="007360D2" w:rsidP="00D55793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1BBC">
        <w:rPr>
          <w:rFonts w:ascii="Times New Roman" w:hAnsi="Times New Roman" w:cs="Times New Roman"/>
          <w:b/>
          <w:color w:val="FF0000"/>
          <w:sz w:val="24"/>
          <w:szCs w:val="24"/>
        </w:rPr>
        <w:t>The @</w:t>
      </w:r>
      <w:proofErr w:type="spellStart"/>
      <w:r w:rsidRPr="00011BBC">
        <w:rPr>
          <w:rFonts w:ascii="Times New Roman" w:hAnsi="Times New Roman" w:cs="Times New Roman"/>
          <w:b/>
          <w:color w:val="FF0000"/>
          <w:sz w:val="24"/>
          <w:szCs w:val="24"/>
        </w:rPr>
        <w:t>WebService</w:t>
      </w:r>
      <w:proofErr w:type="spellEnd"/>
      <w:r w:rsidRPr="00011B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notation---- defines the class as a web service endpoint.</w:t>
      </w:r>
    </w:p>
    <w:p w:rsidR="007360D2" w:rsidRPr="00011BBC" w:rsidRDefault="007360D2" w:rsidP="00D55793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1BBC">
        <w:rPr>
          <w:rFonts w:ascii="Times New Roman" w:hAnsi="Times New Roman" w:cs="Times New Roman"/>
          <w:b/>
          <w:color w:val="FF0000"/>
          <w:sz w:val="24"/>
          <w:szCs w:val="24"/>
        </w:rPr>
        <w:t>The @</w:t>
      </w:r>
      <w:proofErr w:type="spellStart"/>
      <w:r w:rsidRPr="00011BBC">
        <w:rPr>
          <w:rFonts w:ascii="Times New Roman" w:hAnsi="Times New Roman" w:cs="Times New Roman"/>
          <w:b/>
          <w:color w:val="FF0000"/>
          <w:sz w:val="24"/>
          <w:szCs w:val="24"/>
        </w:rPr>
        <w:t>WebMethod</w:t>
      </w:r>
      <w:proofErr w:type="spellEnd"/>
      <w:r w:rsidRPr="00011B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notation ---exposes the annotated method to web service clients.</w:t>
      </w:r>
    </w:p>
    <w:p w:rsidR="007360D2" w:rsidRPr="00D55793" w:rsidRDefault="007360D2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ACE" w:rsidRPr="00D55793" w:rsidRDefault="007F22B8" w:rsidP="00D55793">
      <w:pPr>
        <w:pStyle w:val="ListParagraph"/>
        <w:tabs>
          <w:tab w:val="left" w:pos="180"/>
        </w:tabs>
        <w:spacing w:before="100" w:beforeAutospacing="1" w:after="100" w:afterAutospacing="1" w:line="36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EDB2C" wp14:editId="5BCAD3F1">
                <wp:simplePos x="0" y="0"/>
                <wp:positionH relativeFrom="column">
                  <wp:posOffset>5114925</wp:posOffset>
                </wp:positionH>
                <wp:positionV relativeFrom="paragraph">
                  <wp:posOffset>-781050</wp:posOffset>
                </wp:positionV>
                <wp:extent cx="1663065" cy="370205"/>
                <wp:effectExtent l="0" t="0" r="0" b="0"/>
                <wp:wrapNone/>
                <wp:docPr id="2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2B8" w:rsidRDefault="007F22B8" w:rsidP="007F22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EDB2C" id="_x0000_s1050" type="#_x0000_t202" style="position:absolute;left:0;text-align:left;margin-left:402.75pt;margin-top:-61.5pt;width:130.95pt;height:29.15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" filled="f" stroked="f">
                <v:textbox style="mso-fit-shape-to-text:t">
                  <w:txbxContent>
                    <w:p w:rsidR="007F22B8" w:rsidRDefault="007F22B8" w:rsidP="007F22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6D6ACE" w:rsidRPr="00D55793">
        <w:rPr>
          <w:rFonts w:ascii="Times New Roman" w:hAnsi="Times New Roman" w:cs="Times New Roman"/>
          <w:b/>
          <w:bCs/>
          <w:sz w:val="24"/>
          <w:szCs w:val="24"/>
        </w:rPr>
        <w:t>6. [Total 20 marks]</w:t>
      </w:r>
      <w:r w:rsidRPr="007F22B8">
        <w:rPr>
          <w:noProof/>
        </w:rPr>
        <w:t xml:space="preserve"> </w:t>
      </w:r>
    </w:p>
    <w:p w:rsidR="006D6ACE" w:rsidRPr="00D55793" w:rsidRDefault="006D6ACE" w:rsidP="00D55793">
      <w:pPr>
        <w:pStyle w:val="ListParagraph"/>
        <w:numPr>
          <w:ilvl w:val="0"/>
          <w:numId w:val="33"/>
        </w:numPr>
        <w:tabs>
          <w:tab w:val="left" w:pos="180"/>
        </w:tabs>
        <w:spacing w:before="100" w:beforeAutospacing="1" w:after="100" w:afterAutospacing="1" w:line="360" w:lineRule="auto"/>
        <w:ind w:left="54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Why Is XML Important in developing web applications?</w:t>
      </w:r>
      <w:r w:rsidR="0088592D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FE31A7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FE31A7" w:rsidRPr="00D55793">
        <w:rPr>
          <w:rFonts w:ascii="Times New Roman" w:hAnsi="Times New Roman" w:cs="Times New Roman"/>
          <w:bCs/>
          <w:sz w:val="24"/>
          <w:szCs w:val="24"/>
        </w:rPr>
        <w:tab/>
        <w:t>[05 Marks]</w:t>
      </w:r>
    </w:p>
    <w:p w:rsidR="0088592D" w:rsidRPr="00D55793" w:rsidRDefault="0088592D" w:rsidP="00D55793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 (briefly explanation to any 5 points)</w:t>
      </w:r>
    </w:p>
    <w:p w:rsidR="0088592D" w:rsidRPr="00D55793" w:rsidRDefault="0088592D" w:rsidP="00D557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Plain Text - you can create and edit files using anything from a standard text editor to a visual development environment. That makes it easy to debug your programs</w:t>
      </w:r>
    </w:p>
    <w:p w:rsidR="0088592D" w:rsidRPr="00D55793" w:rsidRDefault="0088592D" w:rsidP="00D557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Data Identification - XML tells you what kind of data you have, not how to display it</w:t>
      </w:r>
    </w:p>
    <w:p w:rsidR="0088592D" w:rsidRPr="00D55793" w:rsidRDefault="0088592D" w:rsidP="00D557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tylability</w:t>
      </w:r>
      <w:proofErr w:type="spellEnd"/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When display is important, the </w:t>
      </w:r>
      <w:proofErr w:type="spellStart"/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tylesheet</w:t>
      </w:r>
      <w:proofErr w:type="spellEnd"/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andard, XSL can use</w:t>
      </w:r>
    </w:p>
    <w:p w:rsidR="0088592D" w:rsidRPr="00D55793" w:rsidRDefault="0088592D" w:rsidP="00D557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Inline Reusability</w:t>
      </w:r>
    </w:p>
    <w:p w:rsidR="0088592D" w:rsidRPr="00D55793" w:rsidRDefault="0088592D" w:rsidP="00D557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Linkability</w:t>
      </w:r>
      <w:proofErr w:type="spellEnd"/>
    </w:p>
    <w:p w:rsidR="0088592D" w:rsidRPr="00D55793" w:rsidRDefault="0088592D" w:rsidP="00D557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Easily Processed</w:t>
      </w:r>
    </w:p>
    <w:p w:rsidR="0088592D" w:rsidRPr="00D55793" w:rsidRDefault="0088592D" w:rsidP="00D557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Hierarchical</w:t>
      </w:r>
    </w:p>
    <w:p w:rsidR="00FE31A7" w:rsidRPr="00D55793" w:rsidRDefault="00FE31A7" w:rsidP="00D5579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Write XML code that describes the given scenario. The root element is STUDENTS. The </w:t>
      </w:r>
      <w:r w:rsidR="008D5701" w:rsidRPr="00D55793">
        <w:rPr>
          <w:rFonts w:ascii="Times New Roman" w:hAnsi="Times New Roman" w:cs="Times New Roman"/>
          <w:sz w:val="24"/>
          <w:szCs w:val="24"/>
        </w:rPr>
        <w:t>STUDENT</w:t>
      </w:r>
      <w:r w:rsidRPr="00D55793">
        <w:rPr>
          <w:rFonts w:ascii="Times New Roman" w:hAnsi="Times New Roman" w:cs="Times New Roman"/>
          <w:sz w:val="24"/>
          <w:szCs w:val="24"/>
        </w:rPr>
        <w:t xml:space="preserve"> element must contain one each of items NAME, REGNO, COURSE, and ADDRESS in order. The </w:t>
      </w:r>
      <w:r w:rsidR="008D5701" w:rsidRPr="00D55793">
        <w:rPr>
          <w:rFonts w:ascii="Times New Roman" w:hAnsi="Times New Roman" w:cs="Times New Roman"/>
          <w:sz w:val="24"/>
          <w:szCs w:val="24"/>
        </w:rPr>
        <w:t>STUDENT</w:t>
      </w:r>
      <w:r w:rsidRPr="00D55793">
        <w:rPr>
          <w:rFonts w:ascii="Times New Roman" w:hAnsi="Times New Roman" w:cs="Times New Roman"/>
          <w:sz w:val="24"/>
          <w:szCs w:val="24"/>
        </w:rPr>
        <w:t xml:space="preserve"> element may contain an attribute called "type" which may have a value of "fulltime" or "</w:t>
      </w:r>
      <w:proofErr w:type="spellStart"/>
      <w:r w:rsidRPr="00D55793">
        <w:rPr>
          <w:rFonts w:ascii="Times New Roman" w:hAnsi="Times New Roman" w:cs="Times New Roman"/>
          <w:sz w:val="24"/>
          <w:szCs w:val="24"/>
        </w:rPr>
        <w:t>parttime</w:t>
      </w:r>
      <w:proofErr w:type="spellEnd"/>
      <w:r w:rsidRPr="00D55793">
        <w:rPr>
          <w:rFonts w:ascii="Times New Roman" w:hAnsi="Times New Roman" w:cs="Times New Roman"/>
          <w:sz w:val="24"/>
          <w:szCs w:val="24"/>
        </w:rPr>
        <w:t>". The elements NAME, REGNO, COURSE, and ADDRESS all contain PCDATA which is parsed character data.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="00316FD4" w:rsidRPr="00D55793">
        <w:rPr>
          <w:rFonts w:ascii="Times New Roman" w:hAnsi="Times New Roman" w:cs="Times New Roman"/>
          <w:sz w:val="24"/>
          <w:szCs w:val="24"/>
        </w:rPr>
        <w:tab/>
      </w:r>
      <w:r w:rsidR="00316FD4" w:rsidRPr="00D55793">
        <w:rPr>
          <w:rFonts w:ascii="Times New Roman" w:hAnsi="Times New Roman" w:cs="Times New Roman"/>
          <w:sz w:val="24"/>
          <w:szCs w:val="24"/>
        </w:rPr>
        <w:tab/>
      </w:r>
      <w:r w:rsidR="00316FD4" w:rsidRPr="00D55793">
        <w:rPr>
          <w:rFonts w:ascii="Times New Roman" w:hAnsi="Times New Roman" w:cs="Times New Roman"/>
          <w:sz w:val="24"/>
          <w:szCs w:val="24"/>
        </w:rPr>
        <w:tab/>
      </w:r>
      <w:r w:rsidR="00316FD4" w:rsidRPr="00D55793">
        <w:rPr>
          <w:rFonts w:ascii="Times New Roman" w:hAnsi="Times New Roman" w:cs="Times New Roman"/>
          <w:sz w:val="24"/>
          <w:szCs w:val="24"/>
        </w:rPr>
        <w:tab/>
      </w:r>
      <w:r w:rsidR="00316FD4" w:rsidRPr="00D55793">
        <w:rPr>
          <w:rFonts w:ascii="Times New Roman" w:hAnsi="Times New Roman" w:cs="Times New Roman"/>
          <w:sz w:val="24"/>
          <w:szCs w:val="24"/>
        </w:rPr>
        <w:tab/>
      </w:r>
      <w:r w:rsidR="00316FD4" w:rsidRPr="00D5579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55793">
        <w:rPr>
          <w:rFonts w:ascii="Times New Roman" w:hAnsi="Times New Roman" w:cs="Times New Roman"/>
          <w:sz w:val="24"/>
          <w:szCs w:val="24"/>
        </w:rPr>
        <w:t>[05 Marks]</w:t>
      </w:r>
    </w:p>
    <w:p w:rsidR="008D5701" w:rsidRPr="00D55793" w:rsidRDefault="008D5701" w:rsidP="00D55793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Model Answer</w:t>
      </w:r>
      <w:r w:rsidR="00316FD4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any correct xml code </w:t>
      </w:r>
      <w:proofErr w:type="spellStart"/>
      <w:r w:rsidR="00316FD4" w:rsidRPr="00D55793">
        <w:rPr>
          <w:rFonts w:ascii="Times New Roman" w:hAnsi="Times New Roman" w:cs="Times New Roman"/>
          <w:b/>
          <w:color w:val="FF0000"/>
          <w:sz w:val="24"/>
          <w:szCs w:val="24"/>
        </w:rPr>
        <w:t>eg</w:t>
      </w:r>
      <w:proofErr w:type="spellEnd"/>
      <w:r w:rsidR="00316FD4" w:rsidRPr="00D5579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UDENTS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UDEN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type = “fulltime”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M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  <w:proofErr w:type="spellStart"/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Nethu</w:t>
      </w:r>
      <w:proofErr w:type="spellEnd"/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proofErr w:type="spellStart"/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Basnayake</w:t>
      </w:r>
      <w:proofErr w:type="spell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M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GNO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1200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GNO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URS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HNDI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URS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DDRESS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 </w:t>
      </w:r>
      <w:proofErr w:type="spellStart"/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Kurunegala</w:t>
      </w:r>
      <w:proofErr w:type="spell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DDRESS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="00316FD4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UDENT</w:t>
      </w:r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UDEN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M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  <w:proofErr w:type="spellStart"/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Chaminda</w:t>
      </w:r>
      <w:proofErr w:type="spellEnd"/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proofErr w:type="spellStart"/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Bandara</w:t>
      </w:r>
      <w:proofErr w:type="spell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M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GNO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1500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GNO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URS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HND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URS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2207EC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86BA88" wp14:editId="69AEB4D1">
                <wp:simplePos x="0" y="0"/>
                <wp:positionH relativeFrom="column">
                  <wp:posOffset>5076825</wp:posOffset>
                </wp:positionH>
                <wp:positionV relativeFrom="paragraph">
                  <wp:posOffset>-781050</wp:posOffset>
                </wp:positionV>
                <wp:extent cx="1663065" cy="370205"/>
                <wp:effectExtent l="0" t="0" r="0" b="0"/>
                <wp:wrapNone/>
                <wp:docPr id="2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EC" w:rsidRDefault="002207EC" w:rsidP="002207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BA88" id="_x0000_s1051" type="#_x0000_t202" style="position:absolute;left:0;text-align:left;margin-left:399.75pt;margin-top:-61.5pt;width:130.95pt;height:29.1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" filled="f" stroked="f">
                <v:textbox style="mso-fit-shape-to-text:t">
                  <w:txbxContent>
                    <w:p w:rsidR="002207EC" w:rsidRDefault="002207EC" w:rsidP="002207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  <w:r w:rsidR="008D5701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</w:t>
      </w:r>
      <w:r w:rsidR="008D5701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DDRESS</w:t>
      </w:r>
      <w:r w:rsidR="008D5701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 </w:t>
      </w:r>
      <w:r w:rsidR="00316FD4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Kandy</w:t>
      </w:r>
      <w:r w:rsidR="008D5701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="008D5701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DDRESS</w:t>
      </w:r>
      <w:r w:rsidR="008D5701"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UDEN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&gt;</w:t>
      </w:r>
    </w:p>
    <w:p w:rsidR="008D5701" w:rsidRPr="00D55793" w:rsidRDefault="008D5701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/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UDEN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S&gt;</w:t>
      </w:r>
    </w:p>
    <w:p w:rsidR="008D5701" w:rsidRPr="00D55793" w:rsidRDefault="008D5701" w:rsidP="00D55793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16FD4" w:rsidRPr="00D55793" w:rsidRDefault="00316FD4" w:rsidP="00D5579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>Write the DTD file for the above XML document.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>[05 Marks]</w:t>
      </w:r>
    </w:p>
    <w:p w:rsidR="00316FD4" w:rsidRPr="00D55793" w:rsidRDefault="00316FD4" w:rsidP="00D557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ANSWER</w:t>
      </w:r>
    </w:p>
    <w:p w:rsidR="00316FD4" w:rsidRPr="00D55793" w:rsidRDefault="00316FD4" w:rsidP="00D55793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!DOCTYPE</w:t>
      </w:r>
      <w:proofErr w:type="gramEnd"/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S</w:t>
      </w: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[</w:t>
      </w:r>
    </w:p>
    <w:p w:rsidR="00316FD4" w:rsidRPr="00D55793" w:rsidRDefault="00316FD4" w:rsidP="00D557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6FD4" w:rsidRPr="00D55793" w:rsidRDefault="00316FD4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proofErr w:type="gramStart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!ELEMENT</w:t>
      </w:r>
      <w:proofErr w:type="gram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S (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*)&gt;</w:t>
      </w:r>
    </w:p>
    <w:p w:rsidR="00316FD4" w:rsidRPr="00D55793" w:rsidRDefault="00316FD4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proofErr w:type="gramStart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!ELEMENT</w:t>
      </w:r>
      <w:proofErr w:type="gram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(</w:t>
      </w:r>
      <w:r w:rsidRPr="00D55793">
        <w:rPr>
          <w:rFonts w:ascii="Times New Roman" w:hAnsi="Times New Roman" w:cs="Times New Roman"/>
          <w:sz w:val="24"/>
          <w:szCs w:val="24"/>
        </w:rPr>
        <w:t xml:space="preserve"> NAME, REGNO, COURSE, ADDRESS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)+&gt;</w:t>
      </w:r>
    </w:p>
    <w:p w:rsidR="00316FD4" w:rsidRPr="00D55793" w:rsidRDefault="00316FD4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proofErr w:type="gramStart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!ATTLIST</w:t>
      </w:r>
      <w:proofErr w:type="gram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="00880B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type (</w:t>
      </w:r>
      <w:proofErr w:type="spellStart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fulltime|parttime</w:t>
      </w:r>
      <w:proofErr w:type="spell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) #IMPLIED&gt;</w:t>
      </w:r>
    </w:p>
    <w:p w:rsidR="00316FD4" w:rsidRPr="00D55793" w:rsidRDefault="00316FD4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proofErr w:type="gramStart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!ELEMENT</w:t>
      </w:r>
      <w:proofErr w:type="gram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r w:rsidRPr="00D55793">
        <w:rPr>
          <w:rFonts w:ascii="Times New Roman" w:hAnsi="Times New Roman" w:cs="Times New Roman"/>
          <w:sz w:val="24"/>
          <w:szCs w:val="24"/>
        </w:rPr>
        <w:t>NAM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(#PCDATA)&gt;</w:t>
      </w:r>
    </w:p>
    <w:p w:rsidR="00316FD4" w:rsidRPr="00D55793" w:rsidRDefault="00316FD4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proofErr w:type="gramStart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!ELEMENT</w:t>
      </w:r>
      <w:proofErr w:type="gram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r w:rsidRPr="00D55793">
        <w:rPr>
          <w:rFonts w:ascii="Times New Roman" w:hAnsi="Times New Roman" w:cs="Times New Roman"/>
          <w:sz w:val="24"/>
          <w:szCs w:val="24"/>
        </w:rPr>
        <w:t>REGNO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(#PCDATA)&gt;</w:t>
      </w:r>
    </w:p>
    <w:p w:rsidR="00316FD4" w:rsidRPr="00D55793" w:rsidRDefault="00316FD4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proofErr w:type="gramStart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!ELEMENT</w:t>
      </w:r>
      <w:proofErr w:type="gram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r w:rsidRPr="00D55793">
        <w:rPr>
          <w:rFonts w:ascii="Times New Roman" w:hAnsi="Times New Roman" w:cs="Times New Roman"/>
          <w:sz w:val="24"/>
          <w:szCs w:val="24"/>
        </w:rPr>
        <w:t>COURSE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(#PCDATA)&gt;</w:t>
      </w:r>
    </w:p>
    <w:p w:rsidR="00316FD4" w:rsidRPr="00D55793" w:rsidRDefault="00316FD4" w:rsidP="00D5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proofErr w:type="gramStart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&lt;!ELEMENT</w:t>
      </w:r>
      <w:proofErr w:type="gramEnd"/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</w:t>
      </w:r>
      <w:r w:rsidRPr="00D55793">
        <w:rPr>
          <w:rFonts w:ascii="Times New Roman" w:hAnsi="Times New Roman" w:cs="Times New Roman"/>
          <w:sz w:val="24"/>
          <w:szCs w:val="24"/>
        </w:rPr>
        <w:t>ADDRESS</w:t>
      </w: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 (#PCDATA)&gt;</w:t>
      </w:r>
    </w:p>
    <w:p w:rsidR="00316FD4" w:rsidRPr="00D55793" w:rsidRDefault="00316FD4" w:rsidP="00D55793">
      <w:pPr>
        <w:pStyle w:val="ListParagraph"/>
        <w:tabs>
          <w:tab w:val="left" w:pos="2748"/>
        </w:tabs>
        <w:spacing w:line="36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ab/>
        <w:t>]&gt;</w:t>
      </w:r>
    </w:p>
    <w:p w:rsidR="00D91336" w:rsidRPr="00D55793" w:rsidRDefault="00D91336" w:rsidP="00D5579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What is XML Namespace? Why is it important? 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>[05 Marks]</w:t>
      </w:r>
    </w:p>
    <w:p w:rsidR="001D4153" w:rsidRPr="00D55793" w:rsidRDefault="001D4153" w:rsidP="00D55793">
      <w:pPr>
        <w:pStyle w:val="ListParagraph"/>
        <w:spacing w:line="360" w:lineRule="auto"/>
        <w:ind w:left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Model Answer [description 3 marks, importance 2 marks]</w:t>
      </w:r>
    </w:p>
    <w:p w:rsidR="008D5701" w:rsidRPr="00D55793" w:rsidRDefault="001D4153" w:rsidP="00D55793">
      <w:pPr>
        <w:pStyle w:val="ListParagraph"/>
        <w:spacing w:line="360" w:lineRule="auto"/>
        <w:ind w:left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>XML namespaces are used for providing uniquely named elements and attributes in an XML document. They are defined in, a W3C recommendation. An XML instance may contain element or attribute names from more than one XML vocabulary.</w:t>
      </w:r>
    </w:p>
    <w:p w:rsidR="001D4153" w:rsidRPr="00D55793" w:rsidRDefault="001D4153" w:rsidP="00D55793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 w:bidi="si-LK"/>
        </w:rPr>
        <w:t xml:space="preserve">Namespace is important to avoid naming conflicts of different xml documents. </w:t>
      </w:r>
    </w:p>
    <w:p w:rsidR="00957600" w:rsidRPr="00D55793" w:rsidRDefault="00957600" w:rsidP="00D557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179" w:rsidRPr="00D55793" w:rsidRDefault="004C7179" w:rsidP="00D557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D55793">
        <w:rPr>
          <w:rFonts w:ascii="Times New Roman" w:hAnsi="Times New Roman" w:cs="Times New Roman"/>
          <w:b/>
          <w:bCs/>
          <w:sz w:val="24"/>
          <w:szCs w:val="24"/>
        </w:rPr>
        <w:t xml:space="preserve">[Total </w:t>
      </w:r>
      <w:r w:rsidR="00D55793" w:rsidRPr="00D557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5793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:rsidR="005F5253" w:rsidRPr="00D55793" w:rsidRDefault="00E00644" w:rsidP="00D55793">
      <w:pPr>
        <w:pStyle w:val="ListParagraph"/>
        <w:numPr>
          <w:ilvl w:val="2"/>
          <w:numId w:val="19"/>
        </w:numPr>
        <w:spacing w:after="0" w:line="360" w:lineRule="auto"/>
        <w:ind w:left="3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93">
        <w:rPr>
          <w:rFonts w:ascii="Times New Roman" w:hAnsi="Times New Roman" w:cs="Times New Roman"/>
          <w:bCs/>
          <w:sz w:val="24"/>
          <w:szCs w:val="24"/>
        </w:rPr>
        <w:t>Briefly describe</w:t>
      </w:r>
      <w:r w:rsidR="005F5253" w:rsidRPr="00D55793">
        <w:rPr>
          <w:rFonts w:ascii="Times New Roman" w:hAnsi="Times New Roman" w:cs="Times New Roman"/>
          <w:bCs/>
          <w:sz w:val="24"/>
          <w:szCs w:val="24"/>
        </w:rPr>
        <w:t xml:space="preserve"> the general security issues for enterprise applications?</w:t>
      </w:r>
      <w:r w:rsidR="005F5253" w:rsidRPr="00D55793">
        <w:rPr>
          <w:rFonts w:ascii="Times New Roman" w:hAnsi="Times New Roman" w:cs="Times New Roman"/>
          <w:bCs/>
          <w:sz w:val="24"/>
          <w:szCs w:val="24"/>
        </w:rPr>
        <w:tab/>
      </w:r>
      <w:r w:rsidR="005F5253" w:rsidRPr="00D55793">
        <w:rPr>
          <w:rFonts w:ascii="Times New Roman" w:hAnsi="Times New Roman" w:cs="Times New Roman"/>
          <w:bCs/>
          <w:sz w:val="24"/>
          <w:szCs w:val="24"/>
        </w:rPr>
        <w:tab/>
        <w:t>[0</w:t>
      </w:r>
      <w:r w:rsidRPr="00D55793">
        <w:rPr>
          <w:rFonts w:ascii="Times New Roman" w:hAnsi="Times New Roman" w:cs="Times New Roman"/>
          <w:bCs/>
          <w:sz w:val="24"/>
          <w:szCs w:val="24"/>
        </w:rPr>
        <w:t>5</w:t>
      </w:r>
      <w:r w:rsidR="005F5253" w:rsidRPr="00D55793">
        <w:rPr>
          <w:rFonts w:ascii="Times New Roman" w:hAnsi="Times New Roman" w:cs="Times New Roman"/>
          <w:bCs/>
          <w:sz w:val="24"/>
          <w:szCs w:val="24"/>
        </w:rPr>
        <w:t xml:space="preserve"> Marks]</w:t>
      </w:r>
    </w:p>
    <w:p w:rsidR="00E00644" w:rsidRPr="00D55793" w:rsidRDefault="00E00644" w:rsidP="00D5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E00644" w:rsidRPr="00D55793" w:rsidRDefault="00E00644" w:rsidP="00D5579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uthentication for identity verification – Making sure a user is who he claims he is </w:t>
      </w:r>
    </w:p>
    <w:p w:rsidR="00E00644" w:rsidRPr="00D55793" w:rsidRDefault="00E00644" w:rsidP="00D5579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Authorization (Access control) – Making sure resources are accessible only to users who have access privilege. The user has to be authenticated first</w:t>
      </w:r>
    </w:p>
    <w:p w:rsidR="00E00644" w:rsidRPr="00D55793" w:rsidRDefault="00AE7B2D" w:rsidP="00D5579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25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D5231B" wp14:editId="4EB07396">
                <wp:simplePos x="0" y="0"/>
                <wp:positionH relativeFrom="column">
                  <wp:posOffset>5086350</wp:posOffset>
                </wp:positionH>
                <wp:positionV relativeFrom="paragraph">
                  <wp:posOffset>-714375</wp:posOffset>
                </wp:positionV>
                <wp:extent cx="1663065" cy="370205"/>
                <wp:effectExtent l="0" t="0" r="0" b="0"/>
                <wp:wrapNone/>
                <wp:docPr id="3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B2D" w:rsidRDefault="00AE7B2D" w:rsidP="00AE7B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bookmarkStart w:id="1" w:name="_GoBack"/>
                            <w:r>
                              <w:rPr>
                                <w:rFonts w:ascii="Calibri" w:hAnsi="Calibri" w:cs="Iskoola Pot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  <w:bookmarkEnd w:id="1"/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231B" id="_x0000_s1052" type="#_x0000_t202" style="position:absolute;left:0;text-align:left;margin-left:400.5pt;margin-top:-56.25pt;width:130.95pt;height:29.1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" filled="f" stroked="f">
                <v:textbox style="mso-fit-shape-to-text:t">
                  <w:txbxContent>
                    <w:p w:rsidR="00AE7B2D" w:rsidRDefault="00AE7B2D" w:rsidP="00AE7B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bookmarkStart w:id="2" w:name="_GoBack"/>
                      <w:r>
                        <w:rPr>
                          <w:rFonts w:ascii="Calibri" w:hAnsi="Calibri" w:cs="Iskoola Pota"/>
                          <w:color w:val="000000"/>
                          <w:kern w:val="24"/>
                          <w:sz w:val="36"/>
                          <w:szCs w:val="36"/>
                        </w:rPr>
                        <w:t>www.hndit.com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E00644" w:rsidRPr="00D55793">
        <w:rPr>
          <w:rFonts w:ascii="Times New Roman" w:hAnsi="Times New Roman" w:cs="Times New Roman"/>
          <w:b/>
          <w:color w:val="FF0000"/>
          <w:sz w:val="24"/>
          <w:szCs w:val="24"/>
        </w:rPr>
        <w:t>Confidentiality (Privacy) - Protecting the sensitive data from prying eyes while it is on the wire</w:t>
      </w:r>
    </w:p>
    <w:p w:rsidR="001D4153" w:rsidRPr="004F3E9F" w:rsidRDefault="001D4153" w:rsidP="004F3E9F">
      <w:pPr>
        <w:pStyle w:val="ListParagraph"/>
        <w:numPr>
          <w:ilvl w:val="2"/>
          <w:numId w:val="19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9F">
        <w:rPr>
          <w:rFonts w:ascii="Times New Roman" w:hAnsi="Times New Roman" w:cs="Times New Roman"/>
          <w:sz w:val="24"/>
          <w:szCs w:val="24"/>
        </w:rPr>
        <w:t>You can protect web resources by specifying a security constraint. Briefly describe the role of a Security constraint in web applications.</w:t>
      </w:r>
      <w:r w:rsidR="00CB69B2" w:rsidRPr="004F3E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E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4F3E9F">
        <w:rPr>
          <w:rFonts w:ascii="Times New Roman" w:hAnsi="Times New Roman" w:cs="Times New Roman"/>
          <w:bCs/>
          <w:sz w:val="24"/>
          <w:szCs w:val="24"/>
        </w:rPr>
        <w:t>[05 Marks]</w:t>
      </w:r>
    </w:p>
    <w:p w:rsidR="00DD0060" w:rsidRPr="00D55793" w:rsidRDefault="00DD0060" w:rsidP="00D5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1D4153" w:rsidRPr="00D55793" w:rsidRDefault="001D4153" w:rsidP="00D55793">
      <w:pPr>
        <w:pStyle w:val="ListParagraph"/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</w:t>
      </w:r>
      <w:r w:rsidRPr="00D55793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security constraint 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termines who is authorized to access a </w:t>
      </w:r>
      <w:r w:rsidRPr="00D55793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web resource collection</w:t>
      </w: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which is a list of URL patterns and HTTP methods that describe a set of resources to be protected. Security constraints are defined using an application deployment tool, such as </w:t>
      </w:r>
      <w:proofErr w:type="spellStart"/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deploytool</w:t>
      </w:r>
      <w:proofErr w:type="spellEnd"/>
    </w:p>
    <w:p w:rsidR="00DD0060" w:rsidRPr="00D55793" w:rsidRDefault="00DD0060" w:rsidP="00D55793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What is </w:t>
      </w:r>
      <w:hyperlink r:id="rId6" w:anchor="ws-secpol" w:history="1">
        <w:r w:rsidRPr="00D55793">
          <w:rPr>
            <w:rFonts w:ascii="Times New Roman" w:hAnsi="Times New Roman" w:cs="Times New Roman"/>
            <w:sz w:val="24"/>
            <w:szCs w:val="24"/>
          </w:rPr>
          <w:t>WS-</w:t>
        </w:r>
        <w:proofErr w:type="spellStart"/>
        <w:r w:rsidRPr="00D55793">
          <w:rPr>
            <w:rFonts w:ascii="Times New Roman" w:hAnsi="Times New Roman" w:cs="Times New Roman"/>
            <w:sz w:val="24"/>
            <w:szCs w:val="24"/>
          </w:rPr>
          <w:t>SecurityPolicy</w:t>
        </w:r>
        <w:proofErr w:type="spellEnd"/>
      </w:hyperlink>
      <w:r w:rsidRPr="00D55793">
        <w:rPr>
          <w:rFonts w:ascii="Times New Roman" w:hAnsi="Times New Roman" w:cs="Times New Roman"/>
          <w:sz w:val="24"/>
          <w:szCs w:val="24"/>
        </w:rPr>
        <w:t>?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>[04 Marks]</w:t>
      </w:r>
    </w:p>
    <w:p w:rsidR="00DD0060" w:rsidRPr="00D55793" w:rsidRDefault="00DD0060" w:rsidP="00D5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</w:t>
      </w:r>
    </w:p>
    <w:p w:rsidR="00DD0060" w:rsidRPr="00D55793" w:rsidRDefault="00AE7B2D" w:rsidP="00D5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7" w:anchor="ws-secpol" w:history="1"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WS-</w:t>
        </w:r>
        <w:proofErr w:type="spellStart"/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SecurityPolicy</w:t>
        </w:r>
        <w:proofErr w:type="spellEnd"/>
      </w:hyperlink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 a </w:t>
      </w:r>
      <w:hyperlink r:id="rId8" w:tooltip="Web Services" w:history="1"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web services</w:t>
        </w:r>
      </w:hyperlink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ecification, created by </w:t>
      </w:r>
      <w:hyperlink r:id="rId9" w:tooltip="IBM" w:history="1"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IBM</w:t>
        </w:r>
      </w:hyperlink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12 co-</w:t>
      </w:r>
      <w:proofErr w:type="gramStart"/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uthors, that has become an </w:t>
      </w:r>
      <w:hyperlink r:id="rId10" w:tooltip="OASIS (organization)" w:history="1"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OASIS</w:t>
        </w:r>
      </w:hyperlink>
      <w:proofErr w:type="gramEnd"/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andard as of version 1.2. It extends the fundamental security protocols specified by the </w:t>
      </w:r>
      <w:hyperlink r:id="rId11" w:tooltip="WS-Security" w:history="1"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WS-Security</w:t>
        </w:r>
      </w:hyperlink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2" w:tooltip="WS-Trust" w:history="1"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WS-Trust</w:t>
        </w:r>
      </w:hyperlink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</w:t>
      </w:r>
      <w:hyperlink r:id="rId13" w:tooltip="WS-SecureConversation" w:history="1"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WS-</w:t>
        </w:r>
        <w:proofErr w:type="spellStart"/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SecureConversation</w:t>
        </w:r>
        <w:proofErr w:type="spellEnd"/>
      </w:hyperlink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y offering mechanisms to represent the capabilities and requirements of web services as policies. Security policy assertions are based on the </w:t>
      </w:r>
      <w:hyperlink r:id="rId14" w:tooltip="WS-Policy" w:history="1">
        <w:r w:rsidR="00DD0060" w:rsidRPr="00D55793">
          <w:rPr>
            <w:rFonts w:ascii="Times New Roman" w:hAnsi="Times New Roman" w:cs="Times New Roman"/>
            <w:b/>
            <w:color w:val="FF0000"/>
            <w:sz w:val="24"/>
            <w:szCs w:val="24"/>
          </w:rPr>
          <w:t>WS-Policy framework</w:t>
        </w:r>
      </w:hyperlink>
      <w:r w:rsidR="00DD0060" w:rsidRPr="00D5579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D0060" w:rsidRPr="00D55793" w:rsidRDefault="00DD0060" w:rsidP="00D55793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55793">
        <w:rPr>
          <w:rFonts w:ascii="Times New Roman" w:hAnsi="Times New Roman" w:cs="Times New Roman"/>
          <w:sz w:val="24"/>
          <w:szCs w:val="24"/>
        </w:rPr>
        <w:t xml:space="preserve">Name three authentication mechanisms that you can specify when you try to access a protected web resource. </w:t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="00D55793">
        <w:rPr>
          <w:rFonts w:ascii="Times New Roman" w:hAnsi="Times New Roman" w:cs="Times New Roman"/>
          <w:sz w:val="24"/>
          <w:szCs w:val="24"/>
        </w:rPr>
        <w:t xml:space="preserve">  </w:t>
      </w:r>
      <w:r w:rsid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</w:r>
      <w:r w:rsidRPr="00D55793">
        <w:rPr>
          <w:rFonts w:ascii="Times New Roman" w:hAnsi="Times New Roman" w:cs="Times New Roman"/>
          <w:sz w:val="24"/>
          <w:szCs w:val="24"/>
        </w:rPr>
        <w:tab/>
        <w:t>[06Marks]</w:t>
      </w:r>
    </w:p>
    <w:p w:rsidR="003C2E07" w:rsidRPr="00D55793" w:rsidRDefault="003C2E07" w:rsidP="00D55793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Answer [2*3 Marks]</w:t>
      </w:r>
    </w:p>
    <w:p w:rsidR="003C2E07" w:rsidRPr="00D55793" w:rsidRDefault="003C2E07" w:rsidP="00D557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HTTP basic authentication</w:t>
      </w:r>
    </w:p>
    <w:p w:rsidR="003C2E07" w:rsidRPr="00D55793" w:rsidRDefault="003C2E07" w:rsidP="00D557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Form-based login authentication</w:t>
      </w:r>
    </w:p>
    <w:p w:rsidR="003C2E07" w:rsidRPr="00D55793" w:rsidRDefault="003C2E07" w:rsidP="00D557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Client certificate authentication</w:t>
      </w:r>
    </w:p>
    <w:p w:rsidR="003C2E07" w:rsidRPr="00D55793" w:rsidRDefault="003C2E07" w:rsidP="00D557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Mutual authentication</w:t>
      </w:r>
    </w:p>
    <w:p w:rsidR="003C2E07" w:rsidRPr="00D55793" w:rsidRDefault="003C2E07" w:rsidP="00D557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793">
        <w:rPr>
          <w:rFonts w:ascii="Times New Roman" w:hAnsi="Times New Roman" w:cs="Times New Roman"/>
          <w:b/>
          <w:color w:val="FF0000"/>
          <w:sz w:val="24"/>
          <w:szCs w:val="24"/>
        </w:rPr>
        <w:t>Digest authentication</w:t>
      </w:r>
    </w:p>
    <w:p w:rsidR="00DD0060" w:rsidRPr="00D55793" w:rsidRDefault="00DD0060" w:rsidP="00D5579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D0060" w:rsidRPr="00D55793" w:rsidSect="00C12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5C4"/>
    <w:multiLevelType w:val="hybridMultilevel"/>
    <w:tmpl w:val="459609C4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5ECAC90C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17C723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54220B1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9F8E889C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359027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AAA2A01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49494D8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A6382D72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05A53D28"/>
    <w:multiLevelType w:val="hybridMultilevel"/>
    <w:tmpl w:val="7B2E16B2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341ABB"/>
    <w:multiLevelType w:val="multilevel"/>
    <w:tmpl w:val="3FFE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075A1"/>
    <w:multiLevelType w:val="hybridMultilevel"/>
    <w:tmpl w:val="0A469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21B0"/>
    <w:multiLevelType w:val="hybridMultilevel"/>
    <w:tmpl w:val="15CA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36012"/>
    <w:multiLevelType w:val="hybridMultilevel"/>
    <w:tmpl w:val="A614D7FA"/>
    <w:lvl w:ilvl="0" w:tplc="AB880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2FC0"/>
    <w:multiLevelType w:val="multilevel"/>
    <w:tmpl w:val="664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F03BCB"/>
    <w:multiLevelType w:val="hybridMultilevel"/>
    <w:tmpl w:val="D17CFCEC"/>
    <w:lvl w:ilvl="0" w:tplc="307C64C2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F6E5C"/>
    <w:multiLevelType w:val="hybridMultilevel"/>
    <w:tmpl w:val="1AF6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11A7"/>
    <w:multiLevelType w:val="hybridMultilevel"/>
    <w:tmpl w:val="65F045B2"/>
    <w:lvl w:ilvl="0" w:tplc="4F0CCE0E">
      <w:start w:val="3"/>
      <w:numFmt w:val="lowerRoman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24746"/>
    <w:multiLevelType w:val="hybridMultilevel"/>
    <w:tmpl w:val="F4F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42FB2"/>
    <w:multiLevelType w:val="hybridMultilevel"/>
    <w:tmpl w:val="930CCB3A"/>
    <w:lvl w:ilvl="0" w:tplc="A5F2E7AE">
      <w:start w:val="2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8D34570"/>
    <w:multiLevelType w:val="hybridMultilevel"/>
    <w:tmpl w:val="EB16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D45A3"/>
    <w:multiLevelType w:val="hybridMultilevel"/>
    <w:tmpl w:val="8C30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07229"/>
    <w:multiLevelType w:val="hybridMultilevel"/>
    <w:tmpl w:val="B788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55F4"/>
    <w:multiLevelType w:val="hybridMultilevel"/>
    <w:tmpl w:val="ED88FF84"/>
    <w:lvl w:ilvl="0" w:tplc="373A1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0A61"/>
    <w:multiLevelType w:val="hybridMultilevel"/>
    <w:tmpl w:val="611E5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E63258"/>
    <w:multiLevelType w:val="hybridMultilevel"/>
    <w:tmpl w:val="3B70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263C8"/>
    <w:multiLevelType w:val="hybridMultilevel"/>
    <w:tmpl w:val="6CF6A7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6020C"/>
    <w:multiLevelType w:val="hybridMultilevel"/>
    <w:tmpl w:val="82A4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04ADF"/>
    <w:multiLevelType w:val="hybridMultilevel"/>
    <w:tmpl w:val="930CCB3A"/>
    <w:lvl w:ilvl="0" w:tplc="A5F2E7AE">
      <w:start w:val="2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6943229"/>
    <w:multiLevelType w:val="hybridMultilevel"/>
    <w:tmpl w:val="1C160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B675D7"/>
    <w:multiLevelType w:val="hybridMultilevel"/>
    <w:tmpl w:val="17A6C2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CAA3D91"/>
    <w:multiLevelType w:val="hybridMultilevel"/>
    <w:tmpl w:val="37842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1A5A55"/>
    <w:multiLevelType w:val="hybridMultilevel"/>
    <w:tmpl w:val="D2105D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F3E09"/>
    <w:multiLevelType w:val="hybridMultilevel"/>
    <w:tmpl w:val="452C0688"/>
    <w:lvl w:ilvl="0" w:tplc="8BA24C00">
      <w:start w:val="9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D1C69"/>
    <w:multiLevelType w:val="hybridMultilevel"/>
    <w:tmpl w:val="182A67E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2650467"/>
    <w:multiLevelType w:val="hybridMultilevel"/>
    <w:tmpl w:val="7BB2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DE82B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E22756">
      <w:start w:val="11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65E61"/>
    <w:multiLevelType w:val="hybridMultilevel"/>
    <w:tmpl w:val="9F587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0D4293"/>
    <w:multiLevelType w:val="hybridMultilevel"/>
    <w:tmpl w:val="760AE2BA"/>
    <w:lvl w:ilvl="0" w:tplc="B23C2FC8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D2B57CD"/>
    <w:multiLevelType w:val="hybridMultilevel"/>
    <w:tmpl w:val="51E42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D47CD"/>
    <w:multiLevelType w:val="hybridMultilevel"/>
    <w:tmpl w:val="A38A86A2"/>
    <w:lvl w:ilvl="0" w:tplc="D6DE82B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73D42"/>
    <w:multiLevelType w:val="hybridMultilevel"/>
    <w:tmpl w:val="85327602"/>
    <w:lvl w:ilvl="0" w:tplc="F3965EBA">
      <w:start w:val="3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EC559D"/>
    <w:multiLevelType w:val="hybridMultilevel"/>
    <w:tmpl w:val="82F0AD0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332D2"/>
    <w:multiLevelType w:val="hybridMultilevel"/>
    <w:tmpl w:val="B0BC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56EF5"/>
    <w:multiLevelType w:val="hybridMultilevel"/>
    <w:tmpl w:val="D44CF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CC42F71"/>
    <w:multiLevelType w:val="multilevel"/>
    <w:tmpl w:val="B0EA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835143"/>
    <w:multiLevelType w:val="hybridMultilevel"/>
    <w:tmpl w:val="C8E2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B2FB1"/>
    <w:multiLevelType w:val="hybridMultilevel"/>
    <w:tmpl w:val="CE96C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EE9784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FA6925"/>
    <w:multiLevelType w:val="hybridMultilevel"/>
    <w:tmpl w:val="C472BFD4"/>
    <w:lvl w:ilvl="0" w:tplc="D2C420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1"/>
  </w:num>
  <w:num w:numId="5">
    <w:abstractNumId w:val="39"/>
  </w:num>
  <w:num w:numId="6">
    <w:abstractNumId w:val="10"/>
  </w:num>
  <w:num w:numId="7">
    <w:abstractNumId w:val="26"/>
  </w:num>
  <w:num w:numId="8">
    <w:abstractNumId w:val="34"/>
  </w:num>
  <w:num w:numId="9">
    <w:abstractNumId w:val="36"/>
  </w:num>
  <w:num w:numId="10">
    <w:abstractNumId w:val="31"/>
  </w:num>
  <w:num w:numId="11">
    <w:abstractNumId w:val="2"/>
  </w:num>
  <w:num w:numId="12">
    <w:abstractNumId w:val="17"/>
  </w:num>
  <w:num w:numId="13">
    <w:abstractNumId w:val="14"/>
  </w:num>
  <w:num w:numId="14">
    <w:abstractNumId w:val="30"/>
  </w:num>
  <w:num w:numId="15">
    <w:abstractNumId w:val="8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6"/>
  </w:num>
  <w:num w:numId="21">
    <w:abstractNumId w:val="32"/>
  </w:num>
  <w:num w:numId="22">
    <w:abstractNumId w:val="5"/>
  </w:num>
  <w:num w:numId="23">
    <w:abstractNumId w:val="24"/>
  </w:num>
  <w:num w:numId="24">
    <w:abstractNumId w:val="19"/>
  </w:num>
  <w:num w:numId="25">
    <w:abstractNumId w:val="23"/>
  </w:num>
  <w:num w:numId="26">
    <w:abstractNumId w:val="18"/>
  </w:num>
  <w:num w:numId="27">
    <w:abstractNumId w:val="37"/>
  </w:num>
  <w:num w:numId="28">
    <w:abstractNumId w:val="33"/>
  </w:num>
  <w:num w:numId="29">
    <w:abstractNumId w:val="16"/>
  </w:num>
  <w:num w:numId="30">
    <w:abstractNumId w:val="13"/>
  </w:num>
  <w:num w:numId="31">
    <w:abstractNumId w:val="21"/>
  </w:num>
  <w:num w:numId="32">
    <w:abstractNumId w:val="22"/>
  </w:num>
  <w:num w:numId="33">
    <w:abstractNumId w:val="29"/>
  </w:num>
  <w:num w:numId="34">
    <w:abstractNumId w:val="15"/>
  </w:num>
  <w:num w:numId="35">
    <w:abstractNumId w:val="38"/>
  </w:num>
  <w:num w:numId="36">
    <w:abstractNumId w:val="4"/>
  </w:num>
  <w:num w:numId="37">
    <w:abstractNumId w:val="20"/>
  </w:num>
  <w:num w:numId="38">
    <w:abstractNumId w:val="25"/>
  </w:num>
  <w:num w:numId="39">
    <w:abstractNumId w:val="1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A3"/>
    <w:rsid w:val="00011BBC"/>
    <w:rsid w:val="000122A3"/>
    <w:rsid w:val="00046009"/>
    <w:rsid w:val="000A1D18"/>
    <w:rsid w:val="000A70A4"/>
    <w:rsid w:val="000C2177"/>
    <w:rsid w:val="001106C7"/>
    <w:rsid w:val="001D4153"/>
    <w:rsid w:val="002207EC"/>
    <w:rsid w:val="0022529E"/>
    <w:rsid w:val="00230388"/>
    <w:rsid w:val="00230542"/>
    <w:rsid w:val="0028497B"/>
    <w:rsid w:val="00285AA0"/>
    <w:rsid w:val="002D6B46"/>
    <w:rsid w:val="00316FD4"/>
    <w:rsid w:val="0034307A"/>
    <w:rsid w:val="00394341"/>
    <w:rsid w:val="003B2B1E"/>
    <w:rsid w:val="003B78CE"/>
    <w:rsid w:val="003C2E07"/>
    <w:rsid w:val="003D1AB2"/>
    <w:rsid w:val="003F487E"/>
    <w:rsid w:val="0040589B"/>
    <w:rsid w:val="00413BBD"/>
    <w:rsid w:val="00461802"/>
    <w:rsid w:val="004A252B"/>
    <w:rsid w:val="004C3C27"/>
    <w:rsid w:val="004C50DB"/>
    <w:rsid w:val="004C7179"/>
    <w:rsid w:val="004F3E9F"/>
    <w:rsid w:val="00510FC9"/>
    <w:rsid w:val="00523EC5"/>
    <w:rsid w:val="00541B10"/>
    <w:rsid w:val="0059267F"/>
    <w:rsid w:val="005E43B0"/>
    <w:rsid w:val="005F5253"/>
    <w:rsid w:val="0062075F"/>
    <w:rsid w:val="00675641"/>
    <w:rsid w:val="006A017A"/>
    <w:rsid w:val="006D6ACE"/>
    <w:rsid w:val="006E1297"/>
    <w:rsid w:val="006E4C6F"/>
    <w:rsid w:val="006E7A9D"/>
    <w:rsid w:val="006F6452"/>
    <w:rsid w:val="00706360"/>
    <w:rsid w:val="00733051"/>
    <w:rsid w:val="007360D2"/>
    <w:rsid w:val="007418BD"/>
    <w:rsid w:val="00761F16"/>
    <w:rsid w:val="00776647"/>
    <w:rsid w:val="00791515"/>
    <w:rsid w:val="00794660"/>
    <w:rsid w:val="007D6E85"/>
    <w:rsid w:val="007E0465"/>
    <w:rsid w:val="007E1C3C"/>
    <w:rsid w:val="007F22B8"/>
    <w:rsid w:val="0082522F"/>
    <w:rsid w:val="00853E71"/>
    <w:rsid w:val="00875B8A"/>
    <w:rsid w:val="00880BAB"/>
    <w:rsid w:val="0088592D"/>
    <w:rsid w:val="008D5701"/>
    <w:rsid w:val="008E4F35"/>
    <w:rsid w:val="0090660D"/>
    <w:rsid w:val="00912641"/>
    <w:rsid w:val="00915F24"/>
    <w:rsid w:val="009356A8"/>
    <w:rsid w:val="00957600"/>
    <w:rsid w:val="0097706C"/>
    <w:rsid w:val="00987CA8"/>
    <w:rsid w:val="009A01AB"/>
    <w:rsid w:val="009B0C7C"/>
    <w:rsid w:val="009F36E8"/>
    <w:rsid w:val="00A16C48"/>
    <w:rsid w:val="00A16C85"/>
    <w:rsid w:val="00A66E60"/>
    <w:rsid w:val="00AA15C4"/>
    <w:rsid w:val="00AE7B2D"/>
    <w:rsid w:val="00B143BD"/>
    <w:rsid w:val="00B906C8"/>
    <w:rsid w:val="00BB37A6"/>
    <w:rsid w:val="00BC59F4"/>
    <w:rsid w:val="00C120F7"/>
    <w:rsid w:val="00C66776"/>
    <w:rsid w:val="00C94156"/>
    <w:rsid w:val="00CB69B2"/>
    <w:rsid w:val="00CD4545"/>
    <w:rsid w:val="00CF3A43"/>
    <w:rsid w:val="00CF7560"/>
    <w:rsid w:val="00D326B4"/>
    <w:rsid w:val="00D55793"/>
    <w:rsid w:val="00D63E5A"/>
    <w:rsid w:val="00D832EE"/>
    <w:rsid w:val="00D91336"/>
    <w:rsid w:val="00DA0C6A"/>
    <w:rsid w:val="00DD0060"/>
    <w:rsid w:val="00DE5629"/>
    <w:rsid w:val="00DF66B7"/>
    <w:rsid w:val="00E00644"/>
    <w:rsid w:val="00E022C2"/>
    <w:rsid w:val="00E1742D"/>
    <w:rsid w:val="00E174F5"/>
    <w:rsid w:val="00E22340"/>
    <w:rsid w:val="00E466CD"/>
    <w:rsid w:val="00E81B29"/>
    <w:rsid w:val="00E933E8"/>
    <w:rsid w:val="00EA2C50"/>
    <w:rsid w:val="00EC563D"/>
    <w:rsid w:val="00EC599A"/>
    <w:rsid w:val="00ED4E60"/>
    <w:rsid w:val="00EE6DBD"/>
    <w:rsid w:val="00EF511E"/>
    <w:rsid w:val="00F00464"/>
    <w:rsid w:val="00F55EA3"/>
    <w:rsid w:val="00F72459"/>
    <w:rsid w:val="00F94A6B"/>
    <w:rsid w:val="00FC36E5"/>
    <w:rsid w:val="00FE0F24"/>
    <w:rsid w:val="00FE31A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CF1D0E-B5DE-440C-BDBE-74C8803B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1A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2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22A3"/>
  </w:style>
  <w:style w:type="character" w:customStyle="1" w:styleId="ilad">
    <w:name w:val="il_ad"/>
    <w:basedOn w:val="DefaultParagraphFont"/>
    <w:rsid w:val="000122A3"/>
  </w:style>
  <w:style w:type="table" w:styleId="TableGrid">
    <w:name w:val="Table Grid"/>
    <w:basedOn w:val="TableNormal"/>
    <w:uiPriority w:val="59"/>
    <w:rsid w:val="00E8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D1AB2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paragraph" w:styleId="NormalWeb">
    <w:name w:val="Normal (Web)"/>
    <w:basedOn w:val="Normal"/>
    <w:uiPriority w:val="99"/>
    <w:semiHidden/>
    <w:unhideWhenUsed/>
    <w:rsid w:val="003D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customStyle="1" w:styleId="Default">
    <w:name w:val="Default"/>
    <w:rsid w:val="006E7A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0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Web_Services" TargetMode="External"/><Relationship Id="rId13" Type="http://schemas.openxmlformats.org/officeDocument/2006/relationships/hyperlink" Target="http://en.wikipedia.org/wiki/WS-SecureConvers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asis-open.org/specs/index.php" TargetMode="External"/><Relationship Id="rId12" Type="http://schemas.openxmlformats.org/officeDocument/2006/relationships/hyperlink" Target="http://en.wikipedia.org/wiki/WS-Tru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asis-open.org/specs/index.php" TargetMode="External"/><Relationship Id="rId11" Type="http://schemas.openxmlformats.org/officeDocument/2006/relationships/hyperlink" Target="http://en.wikipedia.org/wiki/WS-Secur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OASIS_%28organization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BM" TargetMode="External"/><Relationship Id="rId14" Type="http://schemas.openxmlformats.org/officeDocument/2006/relationships/hyperlink" Target="http://en.wikipedia.org/wiki/WS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A339-BD61-48B5-B68E-D880B196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DIT</dc:creator>
  <cp:lastModifiedBy>HELLO USER™</cp:lastModifiedBy>
  <cp:revision>13</cp:revision>
  <dcterms:created xsi:type="dcterms:W3CDTF">2015-01-08T03:50:00Z</dcterms:created>
  <dcterms:modified xsi:type="dcterms:W3CDTF">2016-09-20T14:06:00Z</dcterms:modified>
</cp:coreProperties>
</file>